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F5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Рязанской области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24F5">
        <w:rPr>
          <w:rFonts w:ascii="Times New Roman" w:hAnsi="Times New Roman" w:cs="Times New Roman"/>
          <w:b/>
          <w:caps/>
          <w:sz w:val="28"/>
          <w:szCs w:val="28"/>
        </w:rPr>
        <w:t xml:space="preserve">ОГБПОУ </w:t>
      </w:r>
      <w:r w:rsidRPr="009424F5">
        <w:rPr>
          <w:rFonts w:ascii="Times New Roman" w:hAnsi="Times New Roman" w:cs="Times New Roman"/>
          <w:b/>
          <w:sz w:val="28"/>
          <w:szCs w:val="28"/>
        </w:rPr>
        <w:t>«Рязанский железнодорожный колледж»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9424F5">
        <w:rPr>
          <w:rFonts w:ascii="Times New Roman" w:hAnsi="Times New Roman" w:cs="Times New Roman"/>
          <w:b/>
          <w:caps/>
          <w:sz w:val="44"/>
          <w:szCs w:val="44"/>
        </w:rPr>
        <w:t xml:space="preserve">РАБОЧАЯ ПРОГРАММа </w:t>
      </w:r>
    </w:p>
    <w:p w:rsidR="0034296F" w:rsidRPr="009424F5" w:rsidRDefault="00510480" w:rsidP="00510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24F5">
        <w:rPr>
          <w:rFonts w:ascii="Times New Roman" w:hAnsi="Times New Roman" w:cs="Times New Roman"/>
          <w:b/>
          <w:sz w:val="28"/>
          <w:szCs w:val="28"/>
        </w:rPr>
        <w:t xml:space="preserve">УЧЕБНОЙ И ПРОИЗВОДСТВЕННОЙ ПРАКТИКИ ПО ПМ.03 </w:t>
      </w:r>
      <w:r w:rsidRPr="00942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 (СЦБ) И ЖЕЛЕЗНОДОРОЖНОЙ АВТОМАТИКИ И ТЕЛЕМЕХАНИКИ (ЖАТ)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24F5">
        <w:rPr>
          <w:rFonts w:ascii="Times New Roman" w:hAnsi="Times New Roman" w:cs="Times New Roman"/>
          <w:b/>
          <w:bCs/>
          <w:i/>
          <w:iCs/>
        </w:rPr>
        <w:t>по специальности:</w:t>
      </w:r>
    </w:p>
    <w:p w:rsidR="0034296F" w:rsidRPr="009424F5" w:rsidRDefault="0034296F" w:rsidP="0034296F">
      <w:pPr>
        <w:pStyle w:val="ac"/>
        <w:tabs>
          <w:tab w:val="left" w:pos="9781"/>
        </w:tabs>
        <w:spacing w:after="0"/>
        <w:jc w:val="both"/>
        <w:rPr>
          <w:i/>
          <w:sz w:val="28"/>
          <w:szCs w:val="28"/>
        </w:rPr>
      </w:pPr>
      <w:r w:rsidRPr="009424F5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34296F" w:rsidRPr="009424F5" w:rsidRDefault="0034296F" w:rsidP="0034296F">
      <w:pPr>
        <w:pStyle w:val="ac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p w:rsidR="0034296F" w:rsidRPr="009424F5" w:rsidRDefault="0034296F" w:rsidP="0034296F">
      <w:pPr>
        <w:pStyle w:val="ac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p w:rsidR="0034296F" w:rsidRPr="009424F5" w:rsidRDefault="0034296F" w:rsidP="0034296F">
      <w:pPr>
        <w:pStyle w:val="ac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3960"/>
        <w:gridCol w:w="3060"/>
        <w:gridCol w:w="3420"/>
      </w:tblGrid>
      <w:tr w:rsidR="0034296F" w:rsidRPr="009424F5" w:rsidTr="0034296F">
        <w:trPr>
          <w:trHeight w:val="3324"/>
        </w:trPr>
        <w:tc>
          <w:tcPr>
            <w:tcW w:w="3960" w:type="dxa"/>
            <w:hideMark/>
          </w:tcPr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Рассмотрена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на заседании МК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_________________________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_________________________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__________\______________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 xml:space="preserve">«_____» ___________ 20____г. 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</w:rPr>
              <w:t>Протокол №___</w:t>
            </w:r>
          </w:p>
        </w:tc>
        <w:tc>
          <w:tcPr>
            <w:tcW w:w="3060" w:type="dxa"/>
          </w:tcPr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424F5">
              <w:rPr>
                <w:rFonts w:ascii="Times New Roman" w:hAnsi="Times New Roman" w:cs="Times New Roman"/>
                <w:bCs/>
                <w:color w:val="FFFFFF"/>
              </w:rPr>
              <w:t>Согласовано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424F5">
              <w:rPr>
                <w:rFonts w:ascii="Times New Roman" w:hAnsi="Times New Roman" w:cs="Times New Roman"/>
                <w:bCs/>
                <w:color w:val="FFFFFF"/>
              </w:rPr>
              <w:t>________ / ____________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9424F5">
              <w:rPr>
                <w:rFonts w:ascii="Times New Roman" w:hAnsi="Times New Roman" w:cs="Times New Roman"/>
                <w:color w:val="FFFFFF"/>
              </w:rPr>
              <w:t xml:space="preserve">«___» __________ 20___г. 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424F5">
              <w:rPr>
                <w:rFonts w:ascii="Times New Roman" w:hAnsi="Times New Roman" w:cs="Times New Roman"/>
                <w:bCs/>
                <w:color w:val="FFFFFF"/>
              </w:rPr>
              <w:t>____________________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424F5">
              <w:rPr>
                <w:rFonts w:ascii="Times New Roman" w:hAnsi="Times New Roman" w:cs="Times New Roman"/>
                <w:bCs/>
                <w:color w:val="FFFFFF"/>
              </w:rPr>
              <w:t>___________________</w:t>
            </w:r>
          </w:p>
        </w:tc>
        <w:tc>
          <w:tcPr>
            <w:tcW w:w="3420" w:type="dxa"/>
          </w:tcPr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Зам. директора по УР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 xml:space="preserve">________ / </w:t>
            </w:r>
            <w:proofErr w:type="spellStart"/>
            <w:r w:rsidRPr="009424F5">
              <w:rPr>
                <w:rFonts w:ascii="Times New Roman" w:hAnsi="Times New Roman" w:cs="Times New Roman"/>
                <w:bCs/>
              </w:rPr>
              <w:t>Цыбизова</w:t>
            </w:r>
            <w:proofErr w:type="spellEnd"/>
            <w:r w:rsidRPr="009424F5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 xml:space="preserve">«___» __________ 20___г. </w:t>
            </w:r>
          </w:p>
          <w:p w:rsidR="0034296F" w:rsidRPr="009424F5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4F5">
        <w:rPr>
          <w:rFonts w:ascii="Times New Roman" w:hAnsi="Times New Roman" w:cs="Times New Roman"/>
        </w:rPr>
        <w:t>Регистрационный № ________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9424F5">
        <w:rPr>
          <w:rFonts w:ascii="Times New Roman" w:hAnsi="Times New Roman" w:cs="Times New Roman"/>
        </w:rPr>
        <w:t>«_____» _____________ 20___г.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424F5" w:rsidRDefault="00510480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F5">
        <w:rPr>
          <w:rFonts w:ascii="Times New Roman" w:hAnsi="Times New Roman" w:cs="Times New Roman"/>
          <w:b/>
          <w:sz w:val="28"/>
          <w:szCs w:val="28"/>
        </w:rPr>
        <w:t>Мастер п/о</w:t>
      </w:r>
    </w:p>
    <w:p w:rsidR="0034296F" w:rsidRPr="009424F5" w:rsidRDefault="00510480" w:rsidP="003429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24F5">
        <w:rPr>
          <w:rFonts w:ascii="Times New Roman" w:hAnsi="Times New Roman" w:cs="Times New Roman"/>
          <w:b/>
          <w:sz w:val="36"/>
          <w:szCs w:val="36"/>
          <w:u w:val="single"/>
        </w:rPr>
        <w:t xml:space="preserve">Канцеров Игорь </w:t>
      </w:r>
      <w:proofErr w:type="spellStart"/>
      <w:r w:rsidRPr="009424F5">
        <w:rPr>
          <w:rFonts w:ascii="Times New Roman" w:hAnsi="Times New Roman" w:cs="Times New Roman"/>
          <w:b/>
          <w:sz w:val="36"/>
          <w:szCs w:val="36"/>
          <w:u w:val="single"/>
        </w:rPr>
        <w:t>Рафатович</w:t>
      </w:r>
      <w:proofErr w:type="spellEnd"/>
    </w:p>
    <w:p w:rsidR="00510480" w:rsidRPr="009424F5" w:rsidRDefault="00510480" w:rsidP="0034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424F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ФИО разработчика) 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>Рязань, 2019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480" w:rsidRPr="009424F5" w:rsidRDefault="00510480" w:rsidP="00510480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ГОС по специальности среднего профессионального  образования  «Автоматика и телемеханика на транспорте (на железнодорожном транспорте)», положения о практике обучающихся, осваивающих основные профессиональные образовательные программы среднего профессионального образования", утвержденного приказом министерством образования и науки РФ от 23 марта 2018 г. N 205</w:t>
      </w:r>
      <w:r w:rsidRPr="009424F5">
        <w:rPr>
          <w:rFonts w:ascii="Times New Roman" w:hAnsi="Times New Roman" w:cs="Times New Roman"/>
          <w:sz w:val="28"/>
          <w:szCs w:val="28"/>
        </w:rPr>
        <w:br/>
        <w:t xml:space="preserve">"Об утверждении федерального государственного образовательного стандарта среднего профессионального образования </w:t>
      </w:r>
    </w:p>
    <w:p w:rsidR="0034296F" w:rsidRPr="009424F5" w:rsidRDefault="0034296F" w:rsidP="0034296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>по специальности 27</w:t>
      </w:r>
      <w:r w:rsidR="00510480" w:rsidRPr="009424F5">
        <w:rPr>
          <w:rFonts w:ascii="Times New Roman" w:hAnsi="Times New Roman" w:cs="Times New Roman"/>
          <w:sz w:val="28"/>
          <w:szCs w:val="28"/>
        </w:rPr>
        <w:t>.</w:t>
      </w:r>
      <w:r w:rsidRPr="009424F5">
        <w:rPr>
          <w:rFonts w:ascii="Times New Roman" w:hAnsi="Times New Roman" w:cs="Times New Roman"/>
          <w:sz w:val="28"/>
          <w:szCs w:val="28"/>
        </w:rPr>
        <w:t xml:space="preserve"> 02</w:t>
      </w:r>
      <w:r w:rsidR="00510480" w:rsidRPr="009424F5">
        <w:rPr>
          <w:rFonts w:ascii="Times New Roman" w:hAnsi="Times New Roman" w:cs="Times New Roman"/>
          <w:sz w:val="28"/>
          <w:szCs w:val="28"/>
        </w:rPr>
        <w:t>.</w:t>
      </w:r>
      <w:r w:rsidRPr="009424F5">
        <w:rPr>
          <w:rFonts w:ascii="Times New Roman" w:hAnsi="Times New Roman" w:cs="Times New Roman"/>
          <w:sz w:val="28"/>
          <w:szCs w:val="28"/>
        </w:rPr>
        <w:t xml:space="preserve"> 03  «Автоматика и телемеханика на транспорте (на железнодорожном транспорте)»</w:t>
      </w:r>
    </w:p>
    <w:p w:rsidR="0034296F" w:rsidRPr="009424F5" w:rsidRDefault="0034296F" w:rsidP="0034296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 xml:space="preserve">Организация-разработчик: ОГБПОУ  "Рязанский железнодорожный колледж" </w:t>
      </w:r>
    </w:p>
    <w:p w:rsidR="0034296F" w:rsidRPr="009424F5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4296F" w:rsidRPr="009424F5" w:rsidRDefault="00510480" w:rsidP="0034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>Канцеров И.Р.</w:t>
      </w:r>
    </w:p>
    <w:p w:rsidR="0034296F" w:rsidRPr="009424F5" w:rsidRDefault="0034296F" w:rsidP="0034296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96F" w:rsidRPr="009424F5" w:rsidRDefault="0034296F" w:rsidP="0034296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br w:type="page"/>
      </w:r>
    </w:p>
    <w:p w:rsidR="0034296F" w:rsidRPr="009424F5" w:rsidRDefault="0034296F" w:rsidP="0034296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296F" w:rsidRPr="009424F5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296F" w:rsidRPr="009424F5" w:rsidTr="0034296F">
        <w:tc>
          <w:tcPr>
            <w:tcW w:w="7668" w:type="dxa"/>
            <w:shd w:val="clear" w:color="auto" w:fill="auto"/>
          </w:tcPr>
          <w:p w:rsidR="0034296F" w:rsidRPr="009424F5" w:rsidRDefault="0034296F" w:rsidP="0034296F">
            <w:pPr>
              <w:pStyle w:val="1"/>
              <w:tabs>
                <w:tab w:val="left" w:pos="9781"/>
              </w:tabs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296F" w:rsidRPr="009424F5" w:rsidRDefault="0034296F" w:rsidP="0034296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F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510480" w:rsidRPr="009424F5" w:rsidRDefault="00510480" w:rsidP="00510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 xml:space="preserve">1.ПАСПОРТ РАБОЧЕЙ ПРОГРАММЫ 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>УЧЕБНОЙ И ПРОИЗВОДСТВЕННОЙ ПРАКТИКИ                                  4</w:t>
      </w:r>
    </w:p>
    <w:p w:rsidR="00510480" w:rsidRPr="009424F5" w:rsidRDefault="00510480" w:rsidP="00510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480" w:rsidRPr="009424F5" w:rsidRDefault="00510480" w:rsidP="00510480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 xml:space="preserve">2. СТРУКТУРА И СОДЕРЖАНИЕ 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 xml:space="preserve">УЧЕБНОЙ И ПРОИЗВОДСТВЕННОЙ ПРАКТИКИ                                  </w:t>
      </w:r>
      <w:r w:rsidR="0069524E">
        <w:rPr>
          <w:rFonts w:ascii="Times New Roman" w:hAnsi="Times New Roman" w:cs="Times New Roman"/>
          <w:bCs/>
          <w:sz w:val="28"/>
          <w:szCs w:val="28"/>
        </w:rPr>
        <w:t>6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</w:rPr>
      </w:pP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 xml:space="preserve">3. УСЛОВИЯ РЕАЛИЗАЦИИ РАБОЧЕЙ 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cap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 xml:space="preserve">ПРОГРАММЫ УЧЕБНОЙ И 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>ПРОИЗВОДСТВЕННОЙ ПРАКТИКИ                                                         1</w:t>
      </w:r>
      <w:r w:rsidR="0069524E">
        <w:rPr>
          <w:rFonts w:ascii="Times New Roman" w:hAnsi="Times New Roman" w:cs="Times New Roman"/>
          <w:bCs/>
          <w:sz w:val="28"/>
          <w:szCs w:val="28"/>
        </w:rPr>
        <w:t>2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</w:p>
    <w:p w:rsidR="00510480" w:rsidRPr="009424F5" w:rsidRDefault="00510480" w:rsidP="00510480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Cs/>
          <w:sz w:val="28"/>
          <w:szCs w:val="28"/>
        </w:rPr>
      </w:pPr>
      <w:r w:rsidRPr="009424F5">
        <w:rPr>
          <w:rFonts w:ascii="Times New Roman" w:hAnsi="Times New Roman" w:cs="Times New Roman"/>
          <w:bCs/>
          <w:sz w:val="28"/>
          <w:szCs w:val="28"/>
        </w:rPr>
        <w:t xml:space="preserve">УЧЕБНОЙ  И ПРОИЗВОДСТВЕННОЙ ПРАКТИКИ                                 </w:t>
      </w:r>
      <w:r w:rsidR="0069524E">
        <w:rPr>
          <w:rFonts w:ascii="Times New Roman" w:hAnsi="Times New Roman" w:cs="Times New Roman"/>
          <w:bCs/>
          <w:sz w:val="28"/>
          <w:szCs w:val="28"/>
        </w:rPr>
        <w:t>14</w:t>
      </w:r>
      <w:bookmarkStart w:id="0" w:name="_GoBack"/>
      <w:bookmarkEnd w:id="0"/>
    </w:p>
    <w:p w:rsidR="00174ABB" w:rsidRPr="009424F5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174ABB" w:rsidRPr="009424F5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174ABB" w:rsidRPr="009424F5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3533EC" w:rsidRPr="009424F5" w:rsidRDefault="003533EC">
      <w:pPr>
        <w:rPr>
          <w:rFonts w:ascii="Times New Roman" w:hAnsi="Times New Roman" w:cs="Times New Roman"/>
        </w:rPr>
      </w:pPr>
      <w:r w:rsidRPr="009424F5">
        <w:rPr>
          <w:rFonts w:ascii="Times New Roman" w:hAnsi="Times New Roman" w:cs="Times New Roman"/>
        </w:rPr>
        <w:br w:type="page"/>
      </w:r>
    </w:p>
    <w:p w:rsidR="00BD6936" w:rsidRPr="009424F5" w:rsidRDefault="00BD6936" w:rsidP="00BD69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424F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Рабочей ПРОГРАММЫ </w:t>
      </w:r>
      <w:r w:rsidRPr="009424F5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424F5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</w:p>
    <w:p w:rsidR="00BD6936" w:rsidRPr="009424F5" w:rsidRDefault="00BD6936" w:rsidP="00BD6936">
      <w:pPr>
        <w:autoSpaceDE w:val="0"/>
        <w:autoSpaceDN w:val="0"/>
        <w:adjustRightInd w:val="0"/>
        <w:ind w:righ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4F5">
        <w:rPr>
          <w:rFonts w:ascii="Times New Roman" w:hAnsi="Times New Roman" w:cs="Times New Roman"/>
          <w:b/>
          <w:bCs/>
          <w:caps/>
          <w:sz w:val="28"/>
          <w:szCs w:val="28"/>
        </w:rPr>
        <w:t>производственной</w:t>
      </w:r>
      <w:r w:rsidRPr="009424F5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BD6936" w:rsidRPr="001B6A7C" w:rsidRDefault="00BD6936" w:rsidP="00BD6936">
      <w:pPr>
        <w:pStyle w:val="4"/>
        <w:numPr>
          <w:ilvl w:val="1"/>
          <w:numId w:val="9"/>
        </w:numPr>
        <w:spacing w:after="205"/>
        <w:rPr>
          <w:rFonts w:ascii="Times New Roman" w:eastAsiaTheme="minorEastAsia" w:hAnsi="Times New Roman"/>
          <w:bCs w:val="0"/>
        </w:rPr>
      </w:pPr>
      <w:r w:rsidRPr="001B6A7C">
        <w:rPr>
          <w:rFonts w:ascii="Times New Roman" w:eastAsiaTheme="minorEastAsia" w:hAnsi="Times New Roman"/>
          <w:bCs w:val="0"/>
        </w:rPr>
        <w:t>Цель и планируемые результаты освоения учебной и производственной практики</w:t>
      </w:r>
    </w:p>
    <w:p w:rsidR="00BD6936" w:rsidRPr="001B6A7C" w:rsidRDefault="00BD6936" w:rsidP="00BD6936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7C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и производственной практики обучающийся должен освоить основной вид деятельности </w:t>
      </w:r>
      <w:r w:rsidRPr="001B6A7C">
        <w:rPr>
          <w:rFonts w:ascii="Times New Roman" w:hAnsi="Times New Roman" w:cs="Times New Roman"/>
          <w:b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Pr="001B6A7C">
        <w:rPr>
          <w:rFonts w:ascii="Times New Roman" w:hAnsi="Times New Roman" w:cs="Times New Roman"/>
          <w:sz w:val="28"/>
          <w:szCs w:val="28"/>
        </w:rPr>
        <w:t xml:space="preserve"> и соответствующие ему общие компетенции и профессиональные компетенции: </w:t>
      </w:r>
    </w:p>
    <w:p w:rsidR="00124CA1" w:rsidRPr="001B6A7C" w:rsidRDefault="00124CA1" w:rsidP="00353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A7C">
        <w:rPr>
          <w:rFonts w:ascii="Times New Roman" w:hAnsi="Times New Roman" w:cs="Times New Roman"/>
          <w:b/>
          <w:sz w:val="28"/>
          <w:szCs w:val="28"/>
        </w:rPr>
        <w:t>1.1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7934"/>
      </w:tblGrid>
      <w:tr w:rsidR="00124CA1" w:rsidRPr="009424F5" w:rsidTr="009424F5">
        <w:trPr>
          <w:trHeight w:hRule="exact" w:val="348"/>
        </w:trPr>
        <w:tc>
          <w:tcPr>
            <w:tcW w:w="855" w:type="pct"/>
          </w:tcPr>
          <w:p w:rsidR="00124CA1" w:rsidRPr="009424F5" w:rsidRDefault="00124CA1" w:rsidP="009424F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общих компетенций</w:t>
            </w:r>
          </w:p>
        </w:tc>
      </w:tr>
      <w:tr w:rsidR="00124CA1" w:rsidRPr="009424F5" w:rsidTr="009424F5">
        <w:trPr>
          <w:trHeight w:val="434"/>
        </w:trPr>
        <w:tc>
          <w:tcPr>
            <w:tcW w:w="855" w:type="pct"/>
          </w:tcPr>
          <w:p w:rsidR="00124CA1" w:rsidRPr="009424F5" w:rsidRDefault="00124CA1" w:rsidP="00942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24CA1" w:rsidRPr="009424F5" w:rsidTr="009424F5">
        <w:trPr>
          <w:trHeight w:val="467"/>
        </w:trPr>
        <w:tc>
          <w:tcPr>
            <w:tcW w:w="855" w:type="pct"/>
          </w:tcPr>
          <w:p w:rsidR="00124CA1" w:rsidRPr="009424F5" w:rsidRDefault="00124CA1" w:rsidP="009424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24CA1" w:rsidRPr="009424F5" w:rsidTr="009424F5">
        <w:trPr>
          <w:trHeight w:val="467"/>
        </w:trPr>
        <w:tc>
          <w:tcPr>
            <w:tcW w:w="855" w:type="pct"/>
          </w:tcPr>
          <w:p w:rsidR="00124CA1" w:rsidRPr="009424F5" w:rsidRDefault="00124CA1" w:rsidP="009424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24CA1" w:rsidRPr="009424F5" w:rsidTr="009424F5">
        <w:trPr>
          <w:trHeight w:val="299"/>
        </w:trPr>
        <w:tc>
          <w:tcPr>
            <w:tcW w:w="855" w:type="pct"/>
          </w:tcPr>
          <w:p w:rsidR="00124CA1" w:rsidRPr="009424F5" w:rsidRDefault="00124CA1" w:rsidP="009424F5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124CA1" w:rsidRPr="009424F5" w:rsidTr="009424F5">
        <w:trPr>
          <w:trHeight w:val="467"/>
        </w:trPr>
        <w:tc>
          <w:tcPr>
            <w:tcW w:w="855" w:type="pct"/>
          </w:tcPr>
          <w:p w:rsidR="00124CA1" w:rsidRPr="009424F5" w:rsidRDefault="00124CA1" w:rsidP="009424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4145" w:type="pct"/>
          </w:tcPr>
          <w:p w:rsidR="00124CA1" w:rsidRPr="009424F5" w:rsidRDefault="00124CA1" w:rsidP="009424F5">
            <w:pPr>
              <w:suppressAutoHyphens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124CA1" w:rsidRPr="00006BBB" w:rsidRDefault="00124CA1" w:rsidP="00124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1.1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9"/>
        <w:gridCol w:w="8352"/>
      </w:tblGrid>
      <w:tr w:rsidR="00124CA1" w:rsidRPr="009424F5" w:rsidTr="009424F5">
        <w:tc>
          <w:tcPr>
            <w:tcW w:w="637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63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24CA1" w:rsidRPr="009424F5" w:rsidTr="009424F5">
        <w:tc>
          <w:tcPr>
            <w:tcW w:w="637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ВД 03</w:t>
            </w:r>
          </w:p>
        </w:tc>
        <w:tc>
          <w:tcPr>
            <w:tcW w:w="4363" w:type="pct"/>
          </w:tcPr>
          <w:p w:rsidR="00124CA1" w:rsidRPr="009424F5" w:rsidRDefault="00124CA1" w:rsidP="009424F5">
            <w:pPr>
              <w:ind w:right="6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      </w:r>
          </w:p>
        </w:tc>
      </w:tr>
      <w:tr w:rsidR="00124CA1" w:rsidRPr="009424F5" w:rsidTr="009424F5">
        <w:tc>
          <w:tcPr>
            <w:tcW w:w="637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4363" w:type="pct"/>
          </w:tcPr>
          <w:p w:rsidR="00124CA1" w:rsidRPr="009424F5" w:rsidRDefault="00124CA1" w:rsidP="009424F5">
            <w:pPr>
              <w:ind w:right="6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124CA1" w:rsidRPr="009424F5" w:rsidTr="009424F5">
        <w:trPr>
          <w:trHeight w:val="324"/>
        </w:trPr>
        <w:tc>
          <w:tcPr>
            <w:tcW w:w="637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4363" w:type="pct"/>
          </w:tcPr>
          <w:p w:rsidR="00124CA1" w:rsidRPr="009424F5" w:rsidRDefault="00124CA1" w:rsidP="009424F5">
            <w:pPr>
              <w:ind w:right="6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124CA1" w:rsidRPr="009424F5" w:rsidTr="009424F5">
        <w:tc>
          <w:tcPr>
            <w:tcW w:w="637" w:type="pct"/>
          </w:tcPr>
          <w:p w:rsidR="00124CA1" w:rsidRPr="009424F5" w:rsidRDefault="00124CA1" w:rsidP="009424F5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4363" w:type="pct"/>
          </w:tcPr>
          <w:p w:rsidR="00124CA1" w:rsidRPr="009424F5" w:rsidRDefault="00124CA1" w:rsidP="009424F5">
            <w:pPr>
              <w:ind w:right="6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124CA1" w:rsidRPr="009424F5" w:rsidRDefault="00124CA1" w:rsidP="00124CA1">
      <w:pPr>
        <w:shd w:val="clear" w:color="auto" w:fill="FFFFFF"/>
        <w:spacing w:line="322" w:lineRule="exact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006BBB" w:rsidRDefault="00006BBB" w:rsidP="00006BBB">
      <w:pPr>
        <w:pStyle w:val="4"/>
        <w:spacing w:after="205"/>
        <w:rPr>
          <w:rFonts w:ascii="Times New Roman" w:hAnsi="Times New Roman"/>
          <w:sz w:val="24"/>
          <w:szCs w:val="24"/>
        </w:rPr>
      </w:pPr>
    </w:p>
    <w:p w:rsidR="00BD6936" w:rsidRPr="00006BBB" w:rsidRDefault="00124CA1" w:rsidP="00006BBB">
      <w:pPr>
        <w:pStyle w:val="4"/>
        <w:spacing w:after="205"/>
        <w:rPr>
          <w:rFonts w:ascii="Times New Roman" w:eastAsiaTheme="minorEastAsia" w:hAnsi="Times New Roman"/>
          <w:bCs w:val="0"/>
        </w:rPr>
      </w:pPr>
      <w:r w:rsidRPr="00006BBB">
        <w:rPr>
          <w:rFonts w:ascii="Times New Roman" w:hAnsi="Times New Roman"/>
        </w:rPr>
        <w:t xml:space="preserve">1.1.3. В результате освоения </w:t>
      </w:r>
      <w:r w:rsidR="00BD6936" w:rsidRPr="00006BBB">
        <w:rPr>
          <w:rFonts w:ascii="Times New Roman" w:eastAsiaTheme="minorEastAsia" w:hAnsi="Times New Roman"/>
          <w:bCs w:val="0"/>
        </w:rPr>
        <w:t>учебной и производственной практики</w:t>
      </w:r>
    </w:p>
    <w:p w:rsidR="00124CA1" w:rsidRPr="00006BBB" w:rsidRDefault="00124CA1" w:rsidP="00124CA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6BBB">
        <w:rPr>
          <w:rFonts w:ascii="Times New Roman" w:hAnsi="Times New Roman" w:cs="Times New Roman"/>
          <w:b/>
          <w:sz w:val="28"/>
          <w:szCs w:val="28"/>
        </w:rPr>
        <w:t>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7865"/>
      </w:tblGrid>
      <w:tr w:rsidR="00124CA1" w:rsidRPr="009424F5" w:rsidTr="009424F5">
        <w:tc>
          <w:tcPr>
            <w:tcW w:w="891" w:type="pct"/>
          </w:tcPr>
          <w:p w:rsidR="00124CA1" w:rsidRPr="009424F5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9" w:type="pct"/>
          </w:tcPr>
          <w:p w:rsidR="00124CA1" w:rsidRPr="009424F5" w:rsidRDefault="00124CA1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разборки, сборки, регулировки и проверки приборов и устройств СЦБ</w:t>
            </w:r>
          </w:p>
        </w:tc>
      </w:tr>
      <w:tr w:rsidR="00124CA1" w:rsidRPr="009424F5" w:rsidTr="009424F5">
        <w:trPr>
          <w:trHeight w:val="1124"/>
        </w:trPr>
        <w:tc>
          <w:tcPr>
            <w:tcW w:w="891" w:type="pct"/>
          </w:tcPr>
          <w:p w:rsidR="00124CA1" w:rsidRPr="009424F5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4109" w:type="pct"/>
          </w:tcPr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измерять параметры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регулировать параметры приборов и устройств СЦБ в соответствии с требованиями эксплуатации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 xml:space="preserve">– анализировать измеренные параметры приборов и устройств СЦБ; 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проводить тестовый контроль работоспособности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прогнозировать техническое состояние изделий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работать с микропроцессорной многофункциональной КТСМ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разрабатывать алгоритм поиска неисправностей в системах ЖАТ.</w:t>
            </w:r>
          </w:p>
        </w:tc>
      </w:tr>
      <w:tr w:rsidR="00124CA1" w:rsidRPr="009424F5" w:rsidTr="009424F5">
        <w:trPr>
          <w:trHeight w:val="2543"/>
        </w:trPr>
        <w:tc>
          <w:tcPr>
            <w:tcW w:w="891" w:type="pct"/>
          </w:tcPr>
          <w:p w:rsidR="00124CA1" w:rsidRPr="009424F5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109" w:type="pct"/>
          </w:tcPr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конструкцию и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принцип работы и эксплуатационные характеристики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технологию разборки и сборки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технологию ремонта и регулировки приборов и устройств СЦБ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правила, порядок организации и проведения испытаний устройств и проведения электротехнических измерений;</w:t>
            </w:r>
          </w:p>
          <w:p w:rsidR="00124CA1" w:rsidRPr="009424F5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 xml:space="preserve">– характерные виды нарушений нормальной работы устройств и способы их устранения. </w:t>
            </w:r>
          </w:p>
        </w:tc>
      </w:tr>
    </w:tbl>
    <w:p w:rsidR="00124CA1" w:rsidRPr="009424F5" w:rsidRDefault="00124CA1" w:rsidP="00124CA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174ABB" w:rsidRPr="009424F5" w:rsidRDefault="00174ABB" w:rsidP="0034296F">
      <w:pPr>
        <w:tabs>
          <w:tab w:val="left" w:pos="9781"/>
        </w:tabs>
        <w:rPr>
          <w:rFonts w:ascii="Times New Roman" w:hAnsi="Times New Roman" w:cs="Times New Roman"/>
        </w:rPr>
      </w:pPr>
    </w:p>
    <w:p w:rsidR="00BD6936" w:rsidRPr="009424F5" w:rsidRDefault="00BD6936" w:rsidP="00BD6936">
      <w:pPr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b/>
          <w:bCs/>
          <w:sz w:val="28"/>
          <w:szCs w:val="28"/>
        </w:rPr>
        <w:t>1.2. Количество часов на освоение рабочей программы учебной и производственной практики:</w:t>
      </w:r>
      <w:r w:rsidRPr="009424F5">
        <w:rPr>
          <w:rFonts w:ascii="Times New Roman" w:hAnsi="Times New Roman" w:cs="Times New Roman"/>
          <w:sz w:val="28"/>
          <w:szCs w:val="28"/>
        </w:rPr>
        <w:br/>
        <w:t>Всего</w:t>
      </w:r>
      <w:r w:rsidRPr="009424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24F5">
        <w:rPr>
          <w:rFonts w:ascii="Times New Roman" w:hAnsi="Times New Roman" w:cs="Times New Roman"/>
          <w:sz w:val="28"/>
          <w:szCs w:val="28"/>
        </w:rPr>
        <w:t xml:space="preserve"> 288 часов, в том числе:</w:t>
      </w:r>
      <w:r w:rsidRPr="009424F5">
        <w:rPr>
          <w:rFonts w:ascii="Times New Roman" w:hAnsi="Times New Roman" w:cs="Times New Roman"/>
          <w:sz w:val="28"/>
          <w:szCs w:val="28"/>
        </w:rPr>
        <w:br/>
        <w:t>учебной -</w:t>
      </w:r>
      <w:r w:rsidRPr="009424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24F5">
        <w:rPr>
          <w:rFonts w:ascii="Times New Roman" w:hAnsi="Times New Roman" w:cs="Times New Roman"/>
          <w:sz w:val="28"/>
          <w:szCs w:val="28"/>
        </w:rPr>
        <w:t xml:space="preserve"> 180 часов, самостоятельной работы – 36 часов,</w:t>
      </w:r>
    </w:p>
    <w:p w:rsidR="00006BBB" w:rsidRDefault="00BD6936" w:rsidP="00BD6936">
      <w:pPr>
        <w:rPr>
          <w:rFonts w:ascii="Times New Roman" w:hAnsi="Times New Roman" w:cs="Times New Roman"/>
          <w:sz w:val="28"/>
          <w:szCs w:val="28"/>
        </w:rPr>
      </w:pPr>
      <w:r w:rsidRPr="009424F5">
        <w:rPr>
          <w:rFonts w:ascii="Times New Roman" w:hAnsi="Times New Roman" w:cs="Times New Roman"/>
          <w:sz w:val="28"/>
          <w:szCs w:val="28"/>
        </w:rPr>
        <w:t>производственной  -</w:t>
      </w:r>
      <w:r w:rsidRPr="009424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24F5">
        <w:rPr>
          <w:rFonts w:ascii="Times New Roman" w:hAnsi="Times New Roman" w:cs="Times New Roman"/>
          <w:sz w:val="28"/>
          <w:szCs w:val="28"/>
        </w:rPr>
        <w:t>54 часа, самостоятельной работы – 12 часов.</w:t>
      </w:r>
    </w:p>
    <w:p w:rsidR="00006BBB" w:rsidRDefault="00006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BBB" w:rsidRPr="00006BBB" w:rsidRDefault="00006BBB" w:rsidP="00006BBB">
      <w:pPr>
        <w:autoSpaceDE w:val="0"/>
        <w:autoSpaceDN w:val="0"/>
        <w:adjustRightInd w:val="0"/>
        <w:ind w:righ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6BB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ТРУКТУРА и содержание учебной и производственной практики по ПМ.01</w:t>
      </w:r>
    </w:p>
    <w:p w:rsidR="00006BBB" w:rsidRPr="00006BBB" w:rsidRDefault="00006BBB" w:rsidP="00006BB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06BBB" w:rsidRPr="00006BBB" w:rsidRDefault="00006BBB" w:rsidP="00006BB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06BBB">
        <w:rPr>
          <w:b/>
          <w:sz w:val="28"/>
          <w:szCs w:val="28"/>
        </w:rPr>
        <w:t xml:space="preserve">2.1. Тематический план учебной практики. </w:t>
      </w:r>
    </w:p>
    <w:tbl>
      <w:tblPr>
        <w:tblW w:w="54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11"/>
        <w:gridCol w:w="991"/>
        <w:gridCol w:w="851"/>
        <w:gridCol w:w="3502"/>
        <w:gridCol w:w="1280"/>
      </w:tblGrid>
      <w:tr w:rsidR="00006BBB" w:rsidRPr="0069524E" w:rsidTr="0069524E">
        <w:tc>
          <w:tcPr>
            <w:tcW w:w="679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1153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474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М</w:t>
            </w:r>
          </w:p>
        </w:tc>
        <w:tc>
          <w:tcPr>
            <w:tcW w:w="407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75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Наименования тем учебной, производственной практики</w:t>
            </w:r>
          </w:p>
        </w:tc>
        <w:tc>
          <w:tcPr>
            <w:tcW w:w="612" w:type="pct"/>
          </w:tcPr>
          <w:p w:rsidR="00006BBB" w:rsidRPr="0069524E" w:rsidRDefault="00006BBB" w:rsidP="0000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E740C8" w:rsidRPr="0069524E" w:rsidTr="0069524E">
        <w:trPr>
          <w:trHeight w:val="295"/>
        </w:trPr>
        <w:tc>
          <w:tcPr>
            <w:tcW w:w="679" w:type="pct"/>
            <w:vMerge w:val="restart"/>
          </w:tcPr>
          <w:p w:rsidR="00E740C8" w:rsidRPr="0069524E" w:rsidRDefault="00E740C8" w:rsidP="00E740C8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Cs/>
                <w:sz w:val="24"/>
                <w:szCs w:val="24"/>
              </w:rPr>
              <w:t>ПК 3.1 –3.3,</w:t>
            </w:r>
          </w:p>
          <w:p w:rsidR="00E740C8" w:rsidRPr="0069524E" w:rsidRDefault="00E740C8" w:rsidP="00E740C8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524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09, ОК 10</w:t>
            </w:r>
          </w:p>
        </w:tc>
        <w:tc>
          <w:tcPr>
            <w:tcW w:w="1153" w:type="pct"/>
            <w:vMerge w:val="restart"/>
          </w:tcPr>
          <w:p w:rsidR="0069524E" w:rsidRPr="0069524E" w:rsidRDefault="0069524E" w:rsidP="00695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sz w:val="24"/>
                <w:szCs w:val="24"/>
              </w:rPr>
              <w:t>ПМ.03 О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и проведение ремонта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регулировки устройств и приборов систем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гнализации, централизации и блокировки и железнодорожной автоматики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5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елемеханики</w:t>
            </w:r>
          </w:p>
          <w:p w:rsidR="00E740C8" w:rsidRPr="0069524E" w:rsidRDefault="00E740C8" w:rsidP="0069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</w:tcPr>
          <w:p w:rsidR="00E740C8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07" w:type="pct"/>
            <w:textDirection w:val="btLr"/>
          </w:tcPr>
          <w:p w:rsidR="00E740C8" w:rsidRPr="0069524E" w:rsidRDefault="00E740C8" w:rsidP="00E740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675" w:type="pct"/>
          </w:tcPr>
          <w:p w:rsidR="00E740C8" w:rsidRPr="0069524E" w:rsidRDefault="00E740C8" w:rsidP="00E740C8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Слесарно-механические</w:t>
            </w:r>
            <w:r w:rsidRPr="0069524E">
              <w:rPr>
                <w:rStyle w:val="FontStyle79"/>
                <w:sz w:val="24"/>
                <w:szCs w:val="24"/>
              </w:rPr>
              <w:t xml:space="preserve"> работы</w:t>
            </w:r>
            <w:r w:rsidRPr="0069524E">
              <w:rPr>
                <w:rStyle w:val="FontStyle79"/>
                <w:sz w:val="24"/>
                <w:szCs w:val="24"/>
              </w:rPr>
              <w:t>.</w:t>
            </w:r>
          </w:p>
          <w:p w:rsidR="00E740C8" w:rsidRPr="0069524E" w:rsidRDefault="00E740C8" w:rsidP="00E740C8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Электромонтажные</w:t>
            </w:r>
            <w:r w:rsidRPr="0069524E">
              <w:rPr>
                <w:rStyle w:val="FontStyle79"/>
                <w:sz w:val="24"/>
                <w:szCs w:val="24"/>
              </w:rPr>
              <w:t xml:space="preserve"> </w:t>
            </w:r>
            <w:r w:rsidRPr="0069524E">
              <w:rPr>
                <w:rStyle w:val="FontStyle79"/>
                <w:sz w:val="24"/>
                <w:szCs w:val="24"/>
              </w:rPr>
              <w:t>работы.</w:t>
            </w:r>
          </w:p>
          <w:p w:rsidR="00E740C8" w:rsidRPr="0069524E" w:rsidRDefault="00E740C8" w:rsidP="00E740C8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Монтаж устройств СЦБ и ЖАТ.</w:t>
            </w:r>
          </w:p>
          <w:p w:rsidR="00E740C8" w:rsidRPr="0069524E" w:rsidRDefault="00E740C8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Работа на вычислительных машинах с программным обеспечением систем и устройств ЖАТ</w:t>
            </w:r>
          </w:p>
        </w:tc>
        <w:tc>
          <w:tcPr>
            <w:tcW w:w="612" w:type="pct"/>
          </w:tcPr>
          <w:p w:rsidR="00E740C8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E740C8" w:rsidRPr="0069524E" w:rsidTr="0069524E">
        <w:trPr>
          <w:trHeight w:val="295"/>
        </w:trPr>
        <w:tc>
          <w:tcPr>
            <w:tcW w:w="679" w:type="pct"/>
            <w:vMerge/>
          </w:tcPr>
          <w:p w:rsidR="00E740C8" w:rsidRPr="0069524E" w:rsidRDefault="00E740C8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E740C8" w:rsidRPr="0069524E" w:rsidRDefault="00E740C8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E740C8" w:rsidRPr="0069524E" w:rsidRDefault="00E740C8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extDirection w:val="btLr"/>
          </w:tcPr>
          <w:p w:rsidR="00E740C8" w:rsidRPr="0069524E" w:rsidRDefault="00E740C8" w:rsidP="00E740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75" w:type="pct"/>
          </w:tcPr>
          <w:p w:rsidR="00E740C8" w:rsidRPr="0069524E" w:rsidRDefault="00E740C8" w:rsidP="00E740C8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Анализ технической документации, принципиальных и монтажных схем устройств и приборов систем СЦБ и ЖАТ.</w:t>
            </w:r>
          </w:p>
          <w:p w:rsidR="00E740C8" w:rsidRPr="0069524E" w:rsidRDefault="00E740C8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Style w:val="FontStyle79"/>
                <w:sz w:val="24"/>
                <w:szCs w:val="24"/>
              </w:rPr>
              <w:t>Участие в планировании и выполнении работ по проверке, регулировке и ремонту устройств и приборов систем СЦБ и ЖАТ</w:t>
            </w:r>
          </w:p>
        </w:tc>
        <w:tc>
          <w:tcPr>
            <w:tcW w:w="612" w:type="pct"/>
          </w:tcPr>
          <w:p w:rsidR="00E740C8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9524E" w:rsidRPr="0069524E" w:rsidTr="0069524E">
        <w:trPr>
          <w:trHeight w:val="295"/>
        </w:trPr>
        <w:tc>
          <w:tcPr>
            <w:tcW w:w="679" w:type="pct"/>
          </w:tcPr>
          <w:p w:rsidR="0069524E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</w:tcPr>
          <w:p w:rsidR="0069524E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69524E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extDirection w:val="btLr"/>
          </w:tcPr>
          <w:p w:rsidR="0069524E" w:rsidRPr="0069524E" w:rsidRDefault="0069524E" w:rsidP="00E740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pct"/>
          </w:tcPr>
          <w:p w:rsidR="0069524E" w:rsidRPr="0069524E" w:rsidRDefault="0069524E" w:rsidP="00E740C8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79"/>
                <w:b/>
                <w:sz w:val="24"/>
                <w:szCs w:val="24"/>
              </w:rPr>
            </w:pPr>
            <w:r w:rsidRPr="0069524E">
              <w:rPr>
                <w:rStyle w:val="FontStyle79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12" w:type="pct"/>
          </w:tcPr>
          <w:p w:rsidR="0069524E" w:rsidRPr="0069524E" w:rsidRDefault="0069524E" w:rsidP="00E74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4E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124CA1" w:rsidRPr="009424F5" w:rsidRDefault="00BD6936" w:rsidP="00BD6936">
      <w:pPr>
        <w:rPr>
          <w:rFonts w:ascii="Times New Roman" w:hAnsi="Times New Roman" w:cs="Times New Roman"/>
          <w:sz w:val="28"/>
          <w:szCs w:val="28"/>
        </w:rPr>
        <w:sectPr w:rsidR="00124CA1" w:rsidRPr="009424F5" w:rsidSect="003533E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424F5">
        <w:rPr>
          <w:rFonts w:ascii="Times New Roman" w:hAnsi="Times New Roman" w:cs="Times New Roman"/>
          <w:sz w:val="28"/>
          <w:szCs w:val="28"/>
        </w:rPr>
        <w:br/>
      </w:r>
    </w:p>
    <w:p w:rsidR="00124CA1" w:rsidRPr="009424F5" w:rsidRDefault="00124CA1" w:rsidP="00124CA1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424F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2.2. Тематический план и содержание </w:t>
      </w:r>
      <w:r w:rsidR="00BD6936" w:rsidRPr="009424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ебной и производственной практик по </w:t>
      </w:r>
      <w:r w:rsidRPr="009424F5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фессионального модуля (ПМ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8309"/>
        <w:gridCol w:w="1135"/>
        <w:gridCol w:w="1843"/>
      </w:tblGrid>
      <w:tr w:rsidR="009424F5" w:rsidRPr="009424F5" w:rsidTr="009424F5">
        <w:tc>
          <w:tcPr>
            <w:tcW w:w="1271" w:type="pct"/>
            <w:vAlign w:val="center"/>
          </w:tcPr>
          <w:p w:rsidR="009424F5" w:rsidRPr="009424F5" w:rsidRDefault="009424F5" w:rsidP="009424F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Наименование разд</w:t>
            </w: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е</w:t>
            </w: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лов и тем</w:t>
            </w:r>
          </w:p>
        </w:tc>
        <w:tc>
          <w:tcPr>
            <w:tcW w:w="2745" w:type="pct"/>
            <w:vAlign w:val="center"/>
          </w:tcPr>
          <w:p w:rsidR="009424F5" w:rsidRPr="009424F5" w:rsidRDefault="009424F5" w:rsidP="009424F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Содержание учебного материала и формы организации деятельности об</w:t>
            </w: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у</w:t>
            </w:r>
            <w:r w:rsidRPr="009424F5">
              <w:rPr>
                <w:rStyle w:val="af2"/>
                <w:rFonts w:cs="Times New Roman"/>
                <w:b w:val="0"/>
                <w:bCs/>
                <w:szCs w:val="24"/>
              </w:rPr>
              <w:t>чающихся</w:t>
            </w:r>
          </w:p>
        </w:tc>
        <w:tc>
          <w:tcPr>
            <w:tcW w:w="375" w:type="pct"/>
            <w:vAlign w:val="center"/>
          </w:tcPr>
          <w:p w:rsidR="009424F5" w:rsidRPr="009424F5" w:rsidRDefault="009424F5" w:rsidP="009424F5">
            <w:pPr>
              <w:spacing w:after="0" w:line="240" w:lineRule="auto"/>
              <w:ind w:left="-108" w:right="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часов.</w:t>
            </w:r>
          </w:p>
        </w:tc>
        <w:tc>
          <w:tcPr>
            <w:tcW w:w="609" w:type="pct"/>
            <w:vAlign w:val="center"/>
          </w:tcPr>
          <w:p w:rsidR="009424F5" w:rsidRPr="009424F5" w:rsidRDefault="009424F5" w:rsidP="0094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Коды компетенций, </w:t>
            </w:r>
            <w:proofErr w:type="spellStart"/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4F5" w:rsidRPr="009424F5" w:rsidRDefault="009424F5" w:rsidP="0094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пособствует </w:t>
            </w:r>
          </w:p>
          <w:p w:rsidR="009424F5" w:rsidRPr="009424F5" w:rsidRDefault="009424F5" w:rsidP="009424F5">
            <w:pP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элемент программы</w:t>
            </w:r>
          </w:p>
        </w:tc>
      </w:tr>
      <w:tr w:rsidR="009424F5" w:rsidRPr="009424F5" w:rsidTr="009424F5">
        <w:tc>
          <w:tcPr>
            <w:tcW w:w="1271" w:type="pct"/>
          </w:tcPr>
          <w:p w:rsidR="009424F5" w:rsidRPr="009424F5" w:rsidRDefault="009424F5" w:rsidP="009424F5">
            <w:pPr>
              <w:pStyle w:val="Style8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</w:rPr>
              <w:t>УП03.01.</w:t>
            </w:r>
            <w:r w:rsidRPr="009424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9424F5" w:rsidRPr="009424F5" w:rsidRDefault="009424F5" w:rsidP="009424F5">
            <w:pPr>
              <w:pStyle w:val="Style8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lang w:eastAsia="en-US"/>
              </w:rPr>
              <w:t xml:space="preserve">Электромонтажные работы 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9424F5" w:rsidRPr="009424F5" w:rsidRDefault="009424F5" w:rsidP="009424F5">
            <w:pPr>
              <w:tabs>
                <w:tab w:val="left" w:pos="527"/>
              </w:tabs>
              <w:spacing w:after="0" w:line="240" w:lineRule="auto"/>
              <w:ind w:left="-108" w:righ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24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1.1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Правила поведения  учащихся в лаборатории.. Действие электрического тока на организм. Защитные устройства в электроустановках . 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поведения  учащихся в лаборатори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ействие электрического тока на организм .Первая медицинская помощь пострадавшему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Защитные устройства в электроустановках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2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бщие сведения о проводе,  шнуре, кабеле. Тип, марки и область применения. Медные и алюминиевые жилы. 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бщие сведения о проводе,  шнуре, кабеле. Тип, марки и область применения. Медные и алюминиевые жилы. 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знакомление с конструкцией проводов, шнуров и кабелей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Выполнение соединений скруткой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днопроволочных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и многопроволочных медных жил, ответвлений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Выполнение бандажной скрутки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днопроволочных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медных жил,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 3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азначение и конструкция электромонтажного инструмента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азначение и конструкция электромонтажного инструмента. Ручной и электрифицированный монтажный инструмент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rPr>
          <w:trHeight w:val="373"/>
        </w:trPr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ы использования инструментами и приспособлениями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4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светительные приборы – лампы накаливания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и люминесцентные  осветительная аппаратура, выключатели, арматура ,предохранители и автоматы, электрические счетчики, распределительные щитки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е приборы аппаратура, выключатели, арматура , предохранители и автоматы. Сборка ,разборка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рисоединение разделанных проводов к различным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электроустановочным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и осветительным прибора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5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концовывание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проводов и шнуров, соединение трех и более жил проводов и шнуров (под штырь, петлей, наконечниками)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ребования к электрическим контактам . Изоляционные изделия и материалы. Опрессовка контактных соединений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концовывание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проводов и шнуров, соединение трех и более жил проводов и шнуров (под штырь, петлей, наконечниками)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6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Пайка электромонтажных соединений. 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азначение пайки в электромонтажных соединениях. Устройство электропаяльник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пои и флюсы их виды и назначение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ужение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Соединение и ответвление отрезов проводов методом пайк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3.1.7 Типы электрических схем. Виды электропроводок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. Виды электропроводок6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Монтаж электропроводки однокомнатной квартиры на макете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8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Контрольные и измерительные приборы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е устройства и принципа действия измерительных приборов. Подготовка измерительных приборов к работе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рение Тока, напряжения, активного сопротивления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>УП03.02.Слесарно-механические работы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9424F5" w:rsidRPr="009424F5" w:rsidRDefault="009424F5" w:rsidP="009424F5">
            <w:pPr>
              <w:spacing w:after="0" w:line="240" w:lineRule="auto"/>
              <w:ind w:left="-108"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" w:type="pct"/>
          </w:tcPr>
          <w:p w:rsidR="0093180C" w:rsidRDefault="009424F5" w:rsidP="009424F5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ПК 3.1 –3.3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424F5" w:rsidRPr="009424F5" w:rsidRDefault="009424F5" w:rsidP="009424F5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2.1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. Ознакомление учащихся с учебной мастерской и режимом работы в ней; расстановка их по рабочим местам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знакомление учащихся с учебной мастерской и режимом работы в ней; расстановка их по рабочим места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авила и инструкции по технике безопасности на рабочем месте Безопасные приемы выполнения работ. Правила поведения учащихся при пожаре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2.2.</w:t>
            </w: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правка,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металла. 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плоскостной разметки. Приемы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метки.Инструменты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Накернивание</w:t>
            </w:r>
            <w:proofErr w:type="spellEnd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ипы молотков, плиты, гладилк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емы и техника правки, гибки, рихтовки металл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2.3</w:t>
            </w: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Рубка опиливание металла.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емы и техника выполнения рубк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ка листового металла на поверхности и в тисках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и назначение напильников. Опиливание плоских поверхностей и кромок листового металла. 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2.4.</w:t>
            </w: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Резание, сверление металла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резки. Устройство  ножовки, ножниц. Изготовление заготовок угольников, хомутиков, петель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работы на сверлильных станках и с дрелями. Сверление сквозных и глухих отверстий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>УП03.03. Ремонтно-регулировочные работы устройств и приборов систем СЦБ и ЖАТ. Бес -контактная аппаратура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9424F5" w:rsidRPr="009424F5" w:rsidRDefault="009424F5" w:rsidP="009424F5">
            <w:pPr>
              <w:spacing w:after="0" w:line="240" w:lineRule="auto"/>
              <w:ind w:left="-108"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" w:type="pct"/>
          </w:tcPr>
          <w:p w:rsidR="0093180C" w:rsidRPr="009424F5" w:rsidRDefault="0093180C" w:rsidP="0093180C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9424F5" w:rsidRPr="009424F5" w:rsidRDefault="0093180C" w:rsidP="0093180C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1. ы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. Типы. Область применения.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ые трансформаторы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. Область применения. Сборка схем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ые трансформаторы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. Область применения. Сборка схем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и дроссель-трансформаторы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. Область применения. Сборка сх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2.Выпрямители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. Типы. Область применения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рямители .сигнальные и путевые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. Область применения. Сборка схем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3.Преобразователи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. Типы. Область применения.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Элементы конструкции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тели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. Область применения. Сборка схем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4 Аккумуляторы..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ринцип работы. Элементы конструкции. Типы. Область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муляторы.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Типы</w:t>
            </w: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кумуляторов применяемых в устройствах АТМ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с аккумулятором АБН-72. 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цип работы. Область применения. Параметры..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b/>
                <w:sz w:val="24"/>
                <w:szCs w:val="24"/>
              </w:rPr>
              <w:t>УП03.04.Ремонтно-регулировочные работы устройств и приборов систем СЦБ и ЖАТ Релейно-контактная аппаратура</w:t>
            </w:r>
          </w:p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9424F5" w:rsidRPr="009424F5" w:rsidRDefault="009424F5" w:rsidP="009424F5">
            <w:pPr>
              <w:tabs>
                <w:tab w:val="left" w:pos="527"/>
              </w:tabs>
              <w:spacing w:after="0" w:line="240" w:lineRule="auto"/>
              <w:ind w:left="-108" w:righ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24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</w:t>
            </w:r>
            <w:r w:rsidRPr="0094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09" w:type="pct"/>
          </w:tcPr>
          <w:p w:rsidR="0093180C" w:rsidRPr="009424F5" w:rsidRDefault="0093180C" w:rsidP="0093180C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9424F5" w:rsidRPr="009424F5" w:rsidRDefault="0093180C" w:rsidP="0093180C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ема 3.4.1. Реле постоянного тока  нейтральные.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нейтральных  реле постоянного ток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борка схем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реле постоянного тока с болтов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борка схем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реле постоянного тока с  штепсельн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Тема .3.4.2 .Комбинированные     реле постоянного тока 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комбинированных  реле постоянного ток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борка схем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х реле постоянного тока с болтов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борка схем.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х реле постоянного тока с штепсельн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ема 3.4.3. Реле постоянного тока импульсные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импульсного реле постоянного ток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ого реле постоянного тока с болтов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ого реле постоянного тока с штепсельн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ема 3.4.4. Маятниковые  трансмиттеры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маятникового трансмиттер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с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маятниковым трансмиттеро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ема 3. 4.5.Кодовые трансмиттеры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кодового трансмиттера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rPr>
          <w:trHeight w:val="298"/>
        </w:trPr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с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кодовым трансмиттеро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Тема 3. 4.6. Реле переменного тока типа ДСР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реле ДСР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с реле  переменного тока ДСР с болтов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борка схем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с реле переменного тока ДСР с штепсельным соединением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 w:val="restar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Тема 3.4.7.Кодовые реле                </w:t>
            </w: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работы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кодовых реле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  <w:vMerge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борка схем с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 кодовыми реле</w:t>
            </w:r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4F5" w:rsidRPr="009424F5" w:rsidTr="009424F5">
        <w:tc>
          <w:tcPr>
            <w:tcW w:w="1271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Промежуточная аттестация</w:t>
            </w:r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9424F5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375" w:type="pct"/>
          </w:tcPr>
          <w:p w:rsidR="009424F5" w:rsidRPr="009424F5" w:rsidRDefault="009424F5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9424F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</w:tcPr>
          <w:p w:rsidR="009424F5" w:rsidRPr="009424F5" w:rsidRDefault="009424F5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9424F5" w:rsidTr="009424F5">
        <w:tc>
          <w:tcPr>
            <w:tcW w:w="1271" w:type="pct"/>
          </w:tcPr>
          <w:p w:rsidR="00245B10" w:rsidRPr="009424F5" w:rsidRDefault="00245B10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Default="00245B10" w:rsidP="009424F5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амостоятельная работа</w:t>
            </w:r>
          </w:p>
          <w:p w:rsidR="00245B10" w:rsidRPr="008E362F" w:rsidRDefault="00245B10" w:rsidP="00245B10">
            <w:pPr>
              <w:pStyle w:val="Style17"/>
              <w:widowControl/>
              <w:tabs>
                <w:tab w:val="left" w:pos="9781"/>
              </w:tabs>
              <w:spacing w:line="240" w:lineRule="auto"/>
              <w:ind w:right="41"/>
              <w:rPr>
                <w:rStyle w:val="FontStyle80"/>
                <w:bCs/>
                <w:sz w:val="24"/>
                <w:szCs w:val="24"/>
              </w:rPr>
            </w:pPr>
            <w:r w:rsidRPr="008E362F">
              <w:rPr>
                <w:rStyle w:val="FontStyle81"/>
                <w:b w:val="0"/>
                <w:sz w:val="24"/>
                <w:szCs w:val="24"/>
              </w:rPr>
              <w:t xml:space="preserve">Самостоятельное выполнение </w:t>
            </w:r>
            <w:r>
              <w:rPr>
                <w:rStyle w:val="FontStyle81"/>
                <w:b w:val="0"/>
                <w:sz w:val="24"/>
                <w:szCs w:val="24"/>
              </w:rPr>
              <w:t>с</w:t>
            </w:r>
            <w:r>
              <w:rPr>
                <w:rStyle w:val="FontStyle79"/>
                <w:sz w:val="24"/>
                <w:szCs w:val="24"/>
              </w:rPr>
              <w:t xml:space="preserve">лесарно-механических, электромонтажных </w:t>
            </w:r>
            <w:r>
              <w:rPr>
                <w:rStyle w:val="FontStyle79"/>
                <w:sz w:val="24"/>
                <w:szCs w:val="24"/>
              </w:rPr>
              <w:lastRenderedPageBreak/>
              <w:t>работ м</w:t>
            </w:r>
            <w:r w:rsidRPr="00D00957">
              <w:rPr>
                <w:rStyle w:val="FontStyle79"/>
                <w:sz w:val="24"/>
                <w:szCs w:val="24"/>
              </w:rPr>
              <w:t>онтаж</w:t>
            </w:r>
            <w:r>
              <w:rPr>
                <w:rStyle w:val="FontStyle79"/>
                <w:sz w:val="24"/>
                <w:szCs w:val="24"/>
              </w:rPr>
              <w:t>а</w:t>
            </w:r>
            <w:r w:rsidRPr="00D00957">
              <w:rPr>
                <w:rStyle w:val="FontStyle79"/>
                <w:sz w:val="24"/>
                <w:szCs w:val="24"/>
              </w:rPr>
              <w:t xml:space="preserve"> устройств СЦБ и ЖАТ.</w:t>
            </w:r>
            <w:r>
              <w:rPr>
                <w:rStyle w:val="FontStyle79"/>
                <w:sz w:val="24"/>
                <w:szCs w:val="24"/>
              </w:rPr>
              <w:t xml:space="preserve"> по заданию мастера</w:t>
            </w:r>
          </w:p>
          <w:p w:rsidR="00245B10" w:rsidRPr="009424F5" w:rsidRDefault="00245B10" w:rsidP="00245B10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D00957">
              <w:rPr>
                <w:rStyle w:val="FontStyle79"/>
                <w:sz w:val="24"/>
                <w:szCs w:val="24"/>
              </w:rPr>
              <w:t>Работа на вычислительных машинах с программным обеспечением систем и устройств ЖАТ</w:t>
            </w:r>
          </w:p>
        </w:tc>
        <w:tc>
          <w:tcPr>
            <w:tcW w:w="375" w:type="pct"/>
          </w:tcPr>
          <w:p w:rsidR="00245B10" w:rsidRPr="009424F5" w:rsidRDefault="00245B10" w:rsidP="00942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09" w:type="pct"/>
          </w:tcPr>
          <w:p w:rsidR="00245B10" w:rsidRPr="009424F5" w:rsidRDefault="00245B10" w:rsidP="009424F5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rPr>
          <w:cantSplit/>
          <w:trHeight w:val="284"/>
        </w:trPr>
        <w:tc>
          <w:tcPr>
            <w:tcW w:w="1271" w:type="pct"/>
          </w:tcPr>
          <w:p w:rsidR="00245B10" w:rsidRPr="00245B10" w:rsidRDefault="00245B10" w:rsidP="00245B10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b/>
                <w:color w:val="000000"/>
              </w:rPr>
            </w:pPr>
            <w:r w:rsidRPr="00245B10">
              <w:rPr>
                <w:rStyle w:val="FontStyle79"/>
                <w:b/>
                <w:sz w:val="24"/>
                <w:szCs w:val="24"/>
              </w:rPr>
              <w:t>Виды работ:</w:t>
            </w:r>
          </w:p>
        </w:tc>
        <w:tc>
          <w:tcPr>
            <w:tcW w:w="2745" w:type="pct"/>
          </w:tcPr>
          <w:p w:rsidR="00245B10" w:rsidRPr="00245B10" w:rsidRDefault="00245B10" w:rsidP="00245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о ПМ.03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9" w:type="pct"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rPr>
          <w:cantSplit/>
          <w:trHeight w:val="1134"/>
        </w:trPr>
        <w:tc>
          <w:tcPr>
            <w:tcW w:w="1271" w:type="pct"/>
            <w:vMerge w:val="restart"/>
          </w:tcPr>
          <w:p w:rsidR="00245B10" w:rsidRPr="00245B10" w:rsidRDefault="00245B10" w:rsidP="00245B10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245B10">
              <w:rPr>
                <w:rStyle w:val="FontStyle79"/>
                <w:sz w:val="24"/>
                <w:szCs w:val="24"/>
              </w:rPr>
              <w:t>Анализ технической документации, принципиальных и монтажных схем устройств и приборов систем СЦБ и ЖАТ.</w:t>
            </w:r>
          </w:p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Style w:val="FontStyle79"/>
                <w:sz w:val="24"/>
                <w:szCs w:val="24"/>
              </w:rPr>
              <w:t>Участие в планировании и выполнении работ по проверке, регулировке и ремонту устройств и приборов систем СЦБ и ЖАТ</w:t>
            </w:r>
          </w:p>
        </w:tc>
        <w:tc>
          <w:tcPr>
            <w:tcW w:w="2745" w:type="pct"/>
          </w:tcPr>
          <w:p w:rsidR="00245B10" w:rsidRPr="00245B10" w:rsidRDefault="00245B10" w:rsidP="0024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Основные подразделения, их задачи и назначение. Техническая оснащенность. Инструктаж по охране труда и пожарной безопасности. Анализ технической документации, принципиальных и монтажных схем устройств и приборов систем СЦБ и ЖА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 w:val="restart"/>
          </w:tcPr>
          <w:p w:rsidR="00245B10" w:rsidRPr="009424F5" w:rsidRDefault="00245B10" w:rsidP="00245B1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24F5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245B10" w:rsidRPr="009424F5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24F5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бесконтактной аппаратуры. Трансформаторы, выпрямители, преобразователи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бесконтактной аппаратуры. Аккумуляторы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 релейно- контактной аппаратуры. Реле постоянного тока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 релейно- контактной аппаратуры. Реле  переменного тока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 релейно- контактной аппаратуры. Маятниковый и кодовый трансмиттеры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</w:rPr>
              <w:t>Ремонт и проверка  блоков ЭЦ БМРЦ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рения и анализ параметров аппаратуры электропитания устройств СЦБ и ЖАТ.</w:t>
            </w:r>
          </w:p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45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vMerge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245B10" w:rsidRDefault="00245B10" w:rsidP="00245B10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  <w:r w:rsidRPr="0036684F">
              <w:rPr>
                <w:rStyle w:val="FontStyle79"/>
                <w:sz w:val="24"/>
                <w:szCs w:val="24"/>
              </w:rPr>
              <w:t>Подбор</w:t>
            </w:r>
            <w:r>
              <w:rPr>
                <w:rStyle w:val="FontStyle79"/>
                <w:b/>
                <w:sz w:val="24"/>
                <w:szCs w:val="24"/>
              </w:rPr>
              <w:t xml:space="preserve"> </w:t>
            </w:r>
            <w:r w:rsidRPr="00D00957">
              <w:rPr>
                <w:rStyle w:val="FontStyle79"/>
                <w:sz w:val="24"/>
                <w:szCs w:val="24"/>
              </w:rPr>
              <w:t>технической документации, принципиальных и монтажных схем устройств и приборов систем СЦБ и ЖАТ</w:t>
            </w:r>
          </w:p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79"/>
                <w:sz w:val="24"/>
                <w:szCs w:val="24"/>
              </w:rPr>
              <w:t>Повторение теоретического материала по</w:t>
            </w:r>
            <w:r w:rsidRPr="0036684F">
              <w:rPr>
                <w:rStyle w:val="FontStyle79"/>
                <w:sz w:val="24"/>
                <w:szCs w:val="24"/>
              </w:rPr>
              <w:t xml:space="preserve"> </w:t>
            </w:r>
            <w:r>
              <w:rPr>
                <w:rStyle w:val="FontStyle79"/>
                <w:sz w:val="24"/>
                <w:szCs w:val="24"/>
              </w:rPr>
              <w:t>планированию и выполнению</w:t>
            </w:r>
            <w:r w:rsidRPr="0036684F">
              <w:rPr>
                <w:rStyle w:val="FontStyle79"/>
                <w:sz w:val="24"/>
                <w:szCs w:val="24"/>
              </w:rPr>
              <w:t xml:space="preserve"> работ по проверке, регулировке и ремонту устройств и приборов систем СЦБ и ЖАТ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" w:type="pct"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B10" w:rsidRPr="00245B10" w:rsidTr="003A33B5">
        <w:tc>
          <w:tcPr>
            <w:tcW w:w="1271" w:type="pct"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pct"/>
          </w:tcPr>
          <w:p w:rsidR="00245B10" w:rsidRPr="00245B10" w:rsidRDefault="00245B10" w:rsidP="00245B10">
            <w:pPr>
              <w:shd w:val="clear" w:color="auto" w:fill="FFFFFF"/>
              <w:tabs>
                <w:tab w:val="left" w:leader="underscore" w:pos="6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замен по модулю.</w:t>
            </w:r>
          </w:p>
        </w:tc>
        <w:tc>
          <w:tcPr>
            <w:tcW w:w="375" w:type="pct"/>
            <w:vAlign w:val="center"/>
          </w:tcPr>
          <w:p w:rsidR="00245B10" w:rsidRPr="00245B10" w:rsidRDefault="00245B10" w:rsidP="0024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</w:tcPr>
          <w:p w:rsidR="00245B10" w:rsidRPr="00245B10" w:rsidRDefault="00245B10" w:rsidP="00245B10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424F5" w:rsidRPr="009424F5" w:rsidRDefault="009424F5" w:rsidP="00124CA1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24F5" w:rsidRPr="009424F5" w:rsidRDefault="009424F5" w:rsidP="00124CA1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84626" w:rsidRPr="009424F5" w:rsidRDefault="00584626" w:rsidP="0034296F">
      <w:pPr>
        <w:tabs>
          <w:tab w:val="left" w:pos="9781"/>
        </w:tabs>
        <w:rPr>
          <w:rFonts w:ascii="Times New Roman" w:hAnsi="Times New Roman" w:cs="Times New Roman"/>
        </w:rPr>
      </w:pPr>
    </w:p>
    <w:p w:rsidR="001862E4" w:rsidRPr="009424F5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</w:rPr>
      </w:pPr>
    </w:p>
    <w:p w:rsidR="002B7D10" w:rsidRPr="009424F5" w:rsidRDefault="002B7D10" w:rsidP="0034296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  <w:sectPr w:rsidR="002B7D10" w:rsidRPr="009424F5" w:rsidSect="0017210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45B10" w:rsidRPr="00245B10" w:rsidRDefault="00245B10" w:rsidP="00245B10">
      <w:pPr>
        <w:shd w:val="clear" w:color="auto" w:fill="FFFFFF"/>
        <w:spacing w:after="0" w:line="240" w:lineRule="auto"/>
        <w:ind w:left="619" w:right="-994"/>
        <w:rPr>
          <w:rFonts w:ascii="Times New Roman" w:hAnsi="Times New Roman" w:cs="Times New Roman"/>
          <w:sz w:val="28"/>
          <w:szCs w:val="28"/>
        </w:rPr>
      </w:pPr>
      <w:r w:rsidRPr="0024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245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РАБОЧЕЙ ПРОГРАММЫ УЧЕБНОЙ ПРАКТИКИ</w:t>
      </w:r>
    </w:p>
    <w:p w:rsidR="00245B10" w:rsidRPr="00245B10" w:rsidRDefault="00245B10" w:rsidP="00245B10">
      <w:pPr>
        <w:shd w:val="clear" w:color="auto" w:fill="FFFFFF"/>
        <w:tabs>
          <w:tab w:val="left" w:pos="989"/>
        </w:tabs>
        <w:spacing w:after="0" w:line="240" w:lineRule="auto"/>
        <w:ind w:left="566" w:right="-994"/>
        <w:rPr>
          <w:rFonts w:ascii="Times New Roman" w:hAnsi="Times New Roman" w:cs="Times New Roman"/>
          <w:sz w:val="28"/>
          <w:szCs w:val="28"/>
        </w:rPr>
      </w:pPr>
      <w:r w:rsidRPr="00245B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.1.</w:t>
      </w:r>
      <w:r w:rsidRPr="0024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45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245B10" w:rsidRPr="00245B10" w:rsidRDefault="00245B10" w:rsidP="00245B10">
      <w:pPr>
        <w:shd w:val="clear" w:color="auto" w:fill="FFFFFF"/>
        <w:spacing w:after="0" w:line="240" w:lineRule="auto"/>
        <w:ind w:left="566" w:right="-994"/>
        <w:rPr>
          <w:rFonts w:ascii="Times New Roman" w:hAnsi="Times New Roman" w:cs="Times New Roman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рабочей программы учебной практики имеется:</w:t>
      </w:r>
    </w:p>
    <w:p w:rsidR="00245B10" w:rsidRPr="00245B10" w:rsidRDefault="00245B10" w:rsidP="00245B10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  <w:tab w:val="left" w:leader="dot" w:pos="6667"/>
        </w:tabs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чебно-производственная мастерская </w:t>
      </w:r>
    </w:p>
    <w:p w:rsidR="00245B10" w:rsidRPr="00245B10" w:rsidRDefault="00245B10" w:rsidP="00245B10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  <w:tab w:val="left" w:leader="dot" w:pos="4027"/>
        </w:tabs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аборатория </w:t>
      </w:r>
    </w:p>
    <w:p w:rsidR="00245B10" w:rsidRPr="00245B10" w:rsidRDefault="00245B10" w:rsidP="00245B10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ый класс</w:t>
      </w:r>
    </w:p>
    <w:p w:rsidR="00245B10" w:rsidRPr="00245B10" w:rsidRDefault="00245B10" w:rsidP="00245B10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гон</w:t>
      </w:r>
    </w:p>
    <w:p w:rsidR="00245B10" w:rsidRPr="00245B10" w:rsidRDefault="00245B10" w:rsidP="00245B10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  <w:tab w:val="left" w:leader="underscore" w:pos="4286"/>
        </w:tabs>
        <w:autoSpaceDE w:val="0"/>
        <w:autoSpaceDN w:val="0"/>
        <w:adjustRightInd w:val="0"/>
        <w:spacing w:after="0" w:line="240" w:lineRule="auto"/>
        <w:ind w:left="566"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 верстаки для слесарных работ, станки: сверлильный и заточный, дрель электрическая.</w:t>
      </w:r>
    </w:p>
    <w:p w:rsidR="00245B10" w:rsidRPr="00245B10" w:rsidRDefault="00245B10" w:rsidP="00245B10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  <w:tab w:val="left" w:leader="underscore" w:pos="4286"/>
        </w:tabs>
        <w:autoSpaceDE w:val="0"/>
        <w:autoSpaceDN w:val="0"/>
        <w:adjustRightInd w:val="0"/>
        <w:spacing w:after="0" w:line="240" w:lineRule="auto"/>
        <w:ind w:left="566" w:right="-99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приспособления для  слесарных  и электромонтажных работ.</w:t>
      </w:r>
    </w:p>
    <w:p w:rsidR="00245B10" w:rsidRPr="00245B10" w:rsidRDefault="00245B10" w:rsidP="00245B10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  <w:tab w:val="left" w:leader="underscore" w:pos="4286"/>
        </w:tabs>
        <w:autoSpaceDE w:val="0"/>
        <w:autoSpaceDN w:val="0"/>
        <w:adjustRightInd w:val="0"/>
        <w:spacing w:after="0" w:line="240" w:lineRule="auto"/>
        <w:ind w:left="566" w:right="-99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ческое оснащение рабочих мест: технологические карты, индивидуальные задания на практические работы.</w:t>
      </w:r>
    </w:p>
    <w:p w:rsidR="00245B10" w:rsidRPr="00245B10" w:rsidRDefault="00245B10" w:rsidP="00245B10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  <w:tab w:val="left" w:leader="underscore" w:pos="4286"/>
        </w:tabs>
        <w:autoSpaceDE w:val="0"/>
        <w:autoSpaceDN w:val="0"/>
        <w:adjustRightInd w:val="0"/>
        <w:spacing w:after="0" w:line="240" w:lineRule="auto"/>
        <w:ind w:left="566" w:right="-994"/>
        <w:rPr>
          <w:rFonts w:ascii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обучения: </w:t>
      </w:r>
    </w:p>
    <w:p w:rsidR="00245B10" w:rsidRPr="00245B10" w:rsidRDefault="00245B10" w:rsidP="00245B10">
      <w:pPr>
        <w:widowControl w:val="0"/>
        <w:shd w:val="clear" w:color="auto" w:fill="FFFFFF"/>
        <w:tabs>
          <w:tab w:val="left" w:pos="806"/>
          <w:tab w:val="left" w:leader="underscore" w:pos="4286"/>
        </w:tabs>
        <w:autoSpaceDE w:val="0"/>
        <w:autoSpaceDN w:val="0"/>
        <w:adjustRightInd w:val="0"/>
        <w:spacing w:after="0" w:line="240" w:lineRule="auto"/>
        <w:ind w:left="566" w:right="-994"/>
        <w:rPr>
          <w:rFonts w:ascii="Times New Roman" w:hAnsi="Times New Roman" w:cs="Times New Roman"/>
          <w:color w:val="000000"/>
          <w:sz w:val="28"/>
          <w:szCs w:val="28"/>
        </w:rPr>
      </w:pPr>
    </w:p>
    <w:p w:rsidR="00245B10" w:rsidRPr="00245B10" w:rsidRDefault="00245B10" w:rsidP="00245B10">
      <w:pPr>
        <w:pStyle w:val="a4"/>
        <w:spacing w:after="0" w:line="240" w:lineRule="auto"/>
        <w:ind w:left="0" w:right="-99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sz w:val="28"/>
          <w:szCs w:val="28"/>
        </w:rPr>
        <w:t>Макеты для сборки различных    видов электроосветительных    приборов. Стенды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B10">
        <w:rPr>
          <w:rFonts w:ascii="Times New Roman" w:eastAsia="Times New Roman" w:hAnsi="Times New Roman" w:cs="Times New Roman"/>
          <w:sz w:val="28"/>
          <w:szCs w:val="28"/>
        </w:rPr>
        <w:t>монтажа и  регулировки бесконтактной аппаратуры (трансформаторы, выпрямители, преобразователи, аккумуляторы). Стенды для монтажа и регулировки релейно-контактной аппаратуры: реле ( нейтральные,. комбинированные , с выпрямителями. пусковые , с термоэлементом, импульсные , кодовые ), реле переменного тока.  Маятниковые и кодовые трансмиттеры. Стенды для монтажа и регулировки   рельсовых цепей постоянного и переменного  тока. . Стенды для монтажа и регулировки</w:t>
      </w:r>
      <w:r w:rsidRPr="00245B10">
        <w:rPr>
          <w:rFonts w:ascii="Times New Roman" w:hAnsi="Times New Roman" w:cs="Times New Roman"/>
          <w:sz w:val="28"/>
          <w:szCs w:val="28"/>
        </w:rPr>
        <w:t xml:space="preserve"> </w:t>
      </w:r>
      <w:r w:rsidRPr="00245B10">
        <w:rPr>
          <w:rFonts w:ascii="Times New Roman" w:eastAsia="Times New Roman" w:hAnsi="Times New Roman" w:cs="Times New Roman"/>
          <w:sz w:val="28"/>
          <w:szCs w:val="28"/>
        </w:rPr>
        <w:t>схем проводной и  беспроводной автоблокировки. Стенды для монтажа и регулировки устройств электрической централизации: схемы включения входного и выходного светофоров,  четырехпроводная и двухпроводная схемы управления электроприводом .</w:t>
      </w:r>
      <w:r w:rsidRPr="00245B10">
        <w:rPr>
          <w:rFonts w:ascii="Times New Roman" w:hAnsi="Times New Roman" w:cs="Times New Roman"/>
          <w:sz w:val="28"/>
          <w:szCs w:val="28"/>
        </w:rPr>
        <w:t xml:space="preserve"> </w:t>
      </w:r>
      <w:r w:rsidRPr="00245B10">
        <w:rPr>
          <w:rFonts w:ascii="Times New Roman" w:eastAsia="Times New Roman" w:hAnsi="Times New Roman" w:cs="Times New Roman"/>
          <w:sz w:val="28"/>
          <w:szCs w:val="28"/>
        </w:rPr>
        <w:t>Натурные объекты, электроприводы: СПВ- 5,   СП-  2р,  СП- 3, СП-6.</w:t>
      </w:r>
    </w:p>
    <w:p w:rsidR="00245B10" w:rsidRPr="00245B10" w:rsidRDefault="00245B10" w:rsidP="00245B10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245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ый класс оснащен презентационной техникой (проектор, экран, компьютер) и соответствующим программным обеспечением.</w:t>
      </w:r>
    </w:p>
    <w:p w:rsidR="00245B10" w:rsidRPr="00245B10" w:rsidRDefault="00245B10" w:rsidP="00245B10">
      <w:pPr>
        <w:spacing w:after="0" w:line="240" w:lineRule="auto"/>
        <w:ind w:right="-99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боратория оснащена компьютером.</w:t>
      </w:r>
    </w:p>
    <w:p w:rsidR="00245B10" w:rsidRPr="00245B10" w:rsidRDefault="00245B10" w:rsidP="00245B10">
      <w:pPr>
        <w:spacing w:after="0" w:line="240" w:lineRule="auto"/>
        <w:ind w:right="-994"/>
        <w:rPr>
          <w:rFonts w:ascii="Times New Roman" w:eastAsia="Times New Roman" w:hAnsi="Times New Roman" w:cs="Times New Roman"/>
          <w:sz w:val="28"/>
          <w:szCs w:val="28"/>
        </w:rPr>
      </w:pPr>
    </w:p>
    <w:p w:rsidR="00245B10" w:rsidRPr="00245B10" w:rsidRDefault="00245B10" w:rsidP="00245B10">
      <w:pPr>
        <w:shd w:val="clear" w:color="auto" w:fill="FFFFFF"/>
        <w:tabs>
          <w:tab w:val="left" w:pos="989"/>
        </w:tabs>
        <w:spacing w:after="0" w:line="240" w:lineRule="auto"/>
        <w:ind w:left="566" w:right="-9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5B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.2.</w:t>
      </w:r>
      <w:r w:rsidRPr="0024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45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245B10" w:rsidRPr="00245B10" w:rsidRDefault="00245B10" w:rsidP="00245B10">
      <w:pPr>
        <w:shd w:val="clear" w:color="auto" w:fill="FFFFFF"/>
        <w:spacing w:after="0" w:line="240" w:lineRule="auto"/>
        <w:ind w:right="-9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45B10" w:rsidRPr="00245B10" w:rsidRDefault="00245B10" w:rsidP="00245B10">
      <w:pPr>
        <w:shd w:val="clear" w:color="auto" w:fill="FFFFFF"/>
        <w:spacing w:after="0" w:line="240" w:lineRule="auto"/>
        <w:ind w:left="566" w:right="-994"/>
        <w:rPr>
          <w:rFonts w:ascii="Times New Roman" w:hAnsi="Times New Roman" w:cs="Times New Roman"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источники</w:t>
      </w:r>
      <w:r w:rsidRPr="00245B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5B10" w:rsidRPr="00245B10" w:rsidRDefault="00245B10" w:rsidP="00245B10">
      <w:pPr>
        <w:pStyle w:val="a4"/>
        <w:widowControl w:val="0"/>
        <w:numPr>
          <w:ilvl w:val="0"/>
          <w:numId w:val="13"/>
        </w:numPr>
        <w:spacing w:after="0" w:line="240" w:lineRule="auto"/>
        <w:ind w:left="0" w:right="-994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AFF"/>
        </w:rPr>
      </w:pPr>
      <w:r w:rsidRPr="00245B10">
        <w:rPr>
          <w:rFonts w:ascii="Times New Roman" w:hAnsi="Times New Roman" w:cs="Times New Roman"/>
          <w:sz w:val="28"/>
          <w:szCs w:val="28"/>
        </w:rPr>
        <w:t xml:space="preserve">Виноградова В.Ю. Перегонные системы автоматики. Учебник для техникумов и колледжей ж-д транспорта / В.Ю. Виноградова, В.А. Воронин, Е.А. Казаков, Д.В. </w:t>
      </w:r>
      <w:proofErr w:type="spellStart"/>
      <w:r w:rsidRPr="00245B10">
        <w:rPr>
          <w:rFonts w:ascii="Times New Roman" w:hAnsi="Times New Roman" w:cs="Times New Roman"/>
          <w:sz w:val="28"/>
          <w:szCs w:val="28"/>
        </w:rPr>
        <w:t>Швалов</w:t>
      </w:r>
      <w:proofErr w:type="spellEnd"/>
      <w:r w:rsidRPr="00245B10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245B10">
        <w:rPr>
          <w:rFonts w:ascii="Times New Roman" w:hAnsi="Times New Roman" w:cs="Times New Roman"/>
          <w:sz w:val="28"/>
          <w:szCs w:val="28"/>
        </w:rPr>
        <w:t>Шухина</w:t>
      </w:r>
      <w:proofErr w:type="spellEnd"/>
      <w:r w:rsidRPr="00245B10">
        <w:rPr>
          <w:rFonts w:ascii="Times New Roman" w:hAnsi="Times New Roman" w:cs="Times New Roman"/>
          <w:sz w:val="28"/>
          <w:szCs w:val="28"/>
        </w:rPr>
        <w:t>. – М.: Маршрут, 2005 – 292 с.</w:t>
      </w:r>
      <w:r w:rsidRPr="00245B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AFF"/>
        </w:rPr>
        <w:t> </w:t>
      </w:r>
    </w:p>
    <w:p w:rsidR="00245B10" w:rsidRPr="00245B10" w:rsidRDefault="00245B10" w:rsidP="00245B10">
      <w:pPr>
        <w:pStyle w:val="a4"/>
        <w:widowControl w:val="0"/>
        <w:numPr>
          <w:ilvl w:val="0"/>
          <w:numId w:val="13"/>
        </w:numPr>
        <w:spacing w:after="0" w:line="240" w:lineRule="auto"/>
        <w:ind w:left="0" w:right="-9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0">
        <w:rPr>
          <w:rFonts w:ascii="Times New Roman" w:hAnsi="Times New Roman" w:cs="Times New Roman"/>
          <w:sz w:val="28"/>
          <w:szCs w:val="28"/>
        </w:rPr>
        <w:t>Рогачева И.Л. Эксплуатация и надежность систем электрической централизации нового поколения: учебник для техникумов и колледжей железнодорожного транспорта / И.Л. Рогачева - Москва: ГОУ «УМЦ ЖДТ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5B10">
        <w:rPr>
          <w:rFonts w:ascii="Times New Roman" w:hAnsi="Times New Roman" w:cs="Times New Roman"/>
          <w:sz w:val="28"/>
          <w:szCs w:val="28"/>
        </w:rPr>
        <w:t>6</w:t>
      </w:r>
    </w:p>
    <w:p w:rsidR="00245B10" w:rsidRPr="00245B10" w:rsidRDefault="00245B10" w:rsidP="00245B10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right="-994" w:firstLine="709"/>
        <w:jc w:val="both"/>
        <w:rPr>
          <w:rFonts w:ascii="Times New Roman" w:eastAsia="Courier New" w:hAnsi="Times New Roman" w:cs="Times New Roman"/>
          <w:spacing w:val="-11"/>
          <w:sz w:val="28"/>
          <w:szCs w:val="28"/>
          <w:lang w:bidi="ru-RU"/>
        </w:rPr>
      </w:pPr>
      <w:r w:rsidRPr="00245B10">
        <w:rPr>
          <w:rFonts w:ascii="Times New Roman" w:eastAsia="Courier New" w:hAnsi="Times New Roman" w:cs="Times New Roman"/>
          <w:iCs/>
          <w:spacing w:val="3"/>
          <w:sz w:val="28"/>
          <w:szCs w:val="28"/>
          <w:lang w:bidi="ru-RU"/>
        </w:rPr>
        <w:t xml:space="preserve">Рогачева И.Л., Варламова А.А., Леонтьев А.В. </w:t>
      </w:r>
      <w:r w:rsidRPr="00245B10">
        <w:rPr>
          <w:rFonts w:ascii="Times New Roman" w:eastAsia="Courier New" w:hAnsi="Times New Roman" w:cs="Times New Roman"/>
          <w:spacing w:val="3"/>
          <w:sz w:val="28"/>
          <w:szCs w:val="28"/>
          <w:lang w:bidi="ru-RU"/>
        </w:rPr>
        <w:t xml:space="preserve">Станционные системы </w:t>
      </w:r>
      <w:r w:rsidRPr="00245B10">
        <w:rPr>
          <w:rFonts w:ascii="Times New Roman" w:eastAsia="Courier New" w:hAnsi="Times New Roman" w:cs="Times New Roman"/>
          <w:sz w:val="28"/>
          <w:szCs w:val="28"/>
          <w:lang w:bidi="ru-RU"/>
        </w:rPr>
        <w:t>автоматики: у</w:t>
      </w:r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ик для техникумов и колледжей ж.-д. транспорта / Под ред. Рогачевой И. Л. — М.: ГОУ «МЦ ЖДТ», 2007. </w:t>
      </w:r>
    </w:p>
    <w:p w:rsidR="00245B10" w:rsidRPr="00245B10" w:rsidRDefault="00245B10" w:rsidP="00245B10">
      <w:pPr>
        <w:pStyle w:val="a4"/>
        <w:widowControl w:val="0"/>
        <w:numPr>
          <w:ilvl w:val="0"/>
          <w:numId w:val="13"/>
        </w:numPr>
        <w:spacing w:after="0" w:line="240" w:lineRule="auto"/>
        <w:ind w:left="0" w:right="-9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B10">
        <w:rPr>
          <w:rFonts w:ascii="Times New Roman" w:hAnsi="Times New Roman" w:cs="Times New Roman"/>
          <w:sz w:val="28"/>
          <w:szCs w:val="28"/>
        </w:rPr>
        <w:lastRenderedPageBreak/>
        <w:t>Швалов</w:t>
      </w:r>
      <w:proofErr w:type="spellEnd"/>
      <w:r w:rsidRPr="00245B10">
        <w:rPr>
          <w:rFonts w:ascii="Times New Roman" w:hAnsi="Times New Roman" w:cs="Times New Roman"/>
          <w:sz w:val="28"/>
          <w:szCs w:val="28"/>
        </w:rPr>
        <w:t xml:space="preserve"> Д.В. Приборы автоматики и рельсовые цепи: учебное пособие / Д.В. </w:t>
      </w:r>
      <w:proofErr w:type="spellStart"/>
      <w:r w:rsidRPr="00245B10">
        <w:rPr>
          <w:rFonts w:ascii="Times New Roman" w:hAnsi="Times New Roman" w:cs="Times New Roman"/>
          <w:sz w:val="28"/>
          <w:szCs w:val="28"/>
        </w:rPr>
        <w:t>Швалов</w:t>
      </w:r>
      <w:proofErr w:type="spellEnd"/>
      <w:r w:rsidRPr="00245B10">
        <w:rPr>
          <w:rFonts w:ascii="Times New Roman" w:hAnsi="Times New Roman" w:cs="Times New Roman"/>
          <w:sz w:val="28"/>
          <w:szCs w:val="28"/>
        </w:rPr>
        <w:t xml:space="preserve">. - М.: ГОУ «УМЦ ЖДТ», 2008. </w:t>
      </w:r>
    </w:p>
    <w:p w:rsidR="00245B10" w:rsidRPr="00245B10" w:rsidRDefault="00245B10" w:rsidP="00245B10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B10" w:rsidRPr="00245B10" w:rsidRDefault="00245B10" w:rsidP="00245B10">
      <w:pPr>
        <w:spacing w:after="0" w:line="240" w:lineRule="auto"/>
        <w:ind w:right="-994" w:firstLine="709"/>
        <w:rPr>
          <w:rFonts w:ascii="Times New Roman" w:hAnsi="Times New Roman" w:cs="Times New Roman"/>
          <w:b/>
          <w:sz w:val="28"/>
          <w:szCs w:val="28"/>
        </w:rPr>
      </w:pPr>
      <w:r w:rsidRPr="00245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 источники</w:t>
      </w:r>
    </w:p>
    <w:p w:rsidR="00245B10" w:rsidRPr="00245B10" w:rsidRDefault="00245B10" w:rsidP="00245B10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right="-99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5B10">
        <w:rPr>
          <w:rFonts w:ascii="Times New Roman" w:eastAsia="Courier New" w:hAnsi="Times New Roman" w:cs="Times New Roman"/>
          <w:iCs/>
          <w:spacing w:val="-6"/>
          <w:sz w:val="28"/>
          <w:szCs w:val="28"/>
          <w:lang w:bidi="ru-RU"/>
        </w:rPr>
        <w:t xml:space="preserve">Сапожников В.В. </w:t>
      </w:r>
      <w:r w:rsidRPr="00245B10">
        <w:rPr>
          <w:rFonts w:ascii="Times New Roman" w:eastAsia="Courier New" w:hAnsi="Times New Roman" w:cs="Times New Roman"/>
          <w:spacing w:val="-6"/>
          <w:sz w:val="28"/>
          <w:szCs w:val="28"/>
          <w:lang w:bidi="ru-RU"/>
        </w:rPr>
        <w:t xml:space="preserve">Микропроцессорные системы централизации. </w:t>
      </w:r>
      <w:r w:rsidRPr="00245B1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Учебник для техникумов и колледжей железнодорожного транспорта / В.В. Сапожников и др. - М.: ГОУ «УМЦ ЖДТ», 2008. - 398 с.  </w:t>
      </w:r>
      <w:hyperlink r:id="rId9" w:history="1">
        <w:r w:rsidRPr="00245B10">
          <w:rPr>
            <w:rStyle w:val="ab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umczdt.ru/books/41/226105/</w:t>
        </w:r>
      </w:hyperlink>
      <w:r w:rsidRPr="00245B10">
        <w:rPr>
          <w:rFonts w:ascii="Times New Roman" w:hAnsi="Times New Roman" w:cs="Times New Roman"/>
          <w:spacing w:val="-6"/>
          <w:sz w:val="28"/>
          <w:szCs w:val="28"/>
        </w:rPr>
        <w:t xml:space="preserve">   — ЭБ «УМЦ ЖДТ»</w:t>
      </w:r>
    </w:p>
    <w:p w:rsidR="00245B10" w:rsidRPr="00245B10" w:rsidRDefault="00245B10" w:rsidP="00245B10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right="-99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>Сырый</w:t>
      </w:r>
      <w:proofErr w:type="spellEnd"/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>Сырый</w:t>
      </w:r>
      <w:proofErr w:type="spellEnd"/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ФГБУ ДПО «Учебно-методический центр по образованию на железнодорожном транспорте», 2018. — 123 с.</w:t>
      </w:r>
      <w:r w:rsidRPr="00245B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hyperlink r:id="rId10" w:history="1">
        <w:r w:rsidRPr="00245B10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umczdt.ru/books/44/18731/</w:t>
        </w:r>
      </w:hyperlink>
      <w:r w:rsidRPr="0024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— ЭБ «УМЦ ЖДТ»</w:t>
      </w:r>
    </w:p>
    <w:p w:rsidR="001862E4" w:rsidRPr="00245B10" w:rsidRDefault="001862E4" w:rsidP="005E6B89">
      <w:pPr>
        <w:tabs>
          <w:tab w:val="left" w:pos="9781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533EC" w:rsidRPr="009424F5" w:rsidRDefault="003533EC">
      <w:pPr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9424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br w:type="page"/>
      </w:r>
    </w:p>
    <w:p w:rsidR="003533EC" w:rsidRPr="009424F5" w:rsidRDefault="003533EC" w:rsidP="003533EC">
      <w:pPr>
        <w:pStyle w:val="ListParagraph2"/>
        <w:shd w:val="clear" w:color="auto" w:fill="FFFFFF"/>
        <w:spacing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 w:rsidRPr="009424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lastRenderedPageBreak/>
        <w:t xml:space="preserve">4. КОНТРОЛЬ И ОЦЕНКА РЕЗУЛЬТАТОВ ОСВОЕНИЯ </w:t>
      </w:r>
    </w:p>
    <w:p w:rsidR="003533EC" w:rsidRPr="009424F5" w:rsidRDefault="003533EC" w:rsidP="003533EC">
      <w:pPr>
        <w:pStyle w:val="ListParagraph2"/>
        <w:shd w:val="clear" w:color="auto" w:fill="FFFFFF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24F5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ОГО МОДУЛЯ</w:t>
      </w: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508"/>
        <w:gridCol w:w="3005"/>
      </w:tblGrid>
      <w:tr w:rsidR="003533EC" w:rsidRPr="009424F5" w:rsidTr="0069524E">
        <w:tc>
          <w:tcPr>
            <w:tcW w:w="1407" w:type="pct"/>
            <w:vAlign w:val="center"/>
          </w:tcPr>
          <w:p w:rsidR="003533EC" w:rsidRPr="009424F5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4F5">
              <w:rPr>
                <w:rFonts w:ascii="Times New Roman" w:hAnsi="Times New Roman" w:cs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55" w:type="pct"/>
            <w:vAlign w:val="center"/>
          </w:tcPr>
          <w:p w:rsidR="003533EC" w:rsidRPr="009424F5" w:rsidRDefault="003533EC" w:rsidP="00353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4F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437" w:type="pct"/>
            <w:vAlign w:val="center"/>
          </w:tcPr>
          <w:p w:rsidR="003533EC" w:rsidRPr="009424F5" w:rsidRDefault="003533EC" w:rsidP="00353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4F5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pct"/>
          </w:tcPr>
          <w:p w:rsidR="003533EC" w:rsidRPr="009424F5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3</w:t>
            </w: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9424F5">
              <w:rPr>
                <w:rFonts w:ascii="Times New Roman" w:hAnsi="Times New Roman" w:cs="Times New Roman"/>
                <w:spacing w:val="-1"/>
              </w:rPr>
              <w:t>ПК 3.1</w:t>
            </w:r>
          </w:p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spacing w:val="-1"/>
              </w:rPr>
              <w:t>Производить раз</w:t>
            </w:r>
            <w:r w:rsidRPr="009424F5">
              <w:rPr>
                <w:rFonts w:ascii="Times New Roman" w:hAnsi="Times New Roman" w:cs="Times New Roman"/>
              </w:rPr>
              <w:t>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bCs/>
              </w:rPr>
              <w:t xml:space="preserve">- обучающийся демонстрирует знание </w:t>
            </w:r>
            <w:r w:rsidRPr="009424F5">
              <w:rPr>
                <w:rFonts w:ascii="Times New Roman" w:hAnsi="Times New Roman" w:cs="Times New Roman"/>
              </w:rPr>
              <w:t xml:space="preserve">конструкции, принципов работы, эксплуатационных </w:t>
            </w:r>
            <w:r w:rsidRPr="009424F5">
              <w:rPr>
                <w:rFonts w:ascii="Times New Roman" w:hAnsi="Times New Roman" w:cs="Times New Roman"/>
                <w:spacing w:val="-2"/>
              </w:rPr>
              <w:t xml:space="preserve">характеристик, </w:t>
            </w:r>
            <w:r w:rsidRPr="009424F5">
              <w:rPr>
                <w:rFonts w:ascii="Times New Roman" w:hAnsi="Times New Roman" w:cs="Times New Roman"/>
              </w:rPr>
              <w:t>технологий разборки и сборки</w:t>
            </w:r>
            <w:r w:rsidRPr="009424F5">
              <w:rPr>
                <w:rFonts w:ascii="Times New Roman" w:hAnsi="Times New Roman" w:cs="Times New Roman"/>
                <w:spacing w:val="-2"/>
              </w:rPr>
              <w:t xml:space="preserve"> приборов и устройств СЦБ</w:t>
            </w:r>
            <w:r w:rsidRPr="009424F5">
              <w:rPr>
                <w:rFonts w:ascii="Times New Roman" w:hAnsi="Times New Roman" w:cs="Times New Roman"/>
              </w:rPr>
              <w:t>;</w:t>
            </w:r>
          </w:p>
          <w:p w:rsidR="003533EC" w:rsidRPr="009424F5" w:rsidRDefault="003533EC" w:rsidP="003533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bCs/>
              </w:rPr>
              <w:t xml:space="preserve">- соблюдает этапы </w:t>
            </w:r>
            <w:r w:rsidRPr="009424F5">
              <w:rPr>
                <w:rFonts w:ascii="Times New Roman" w:hAnsi="Times New Roman" w:cs="Times New Roman"/>
              </w:rPr>
              <w:t>разборки, сборки, регулировки приборов и устройств СЦБ в соответствии с требованиями эксплуатации;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обеспечивает точность регулировки параметров приборов и устройств СЦБ в соответствии с требованиями эксплуатации;</w:t>
            </w:r>
          </w:p>
        </w:tc>
        <w:tc>
          <w:tcPr>
            <w:tcW w:w="1437" w:type="pct"/>
            <w:vMerge w:val="restart"/>
          </w:tcPr>
          <w:p w:rsidR="003533EC" w:rsidRPr="009424F5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 xml:space="preserve">- устный и письменный опросы, тестирование; </w:t>
            </w:r>
          </w:p>
          <w:p w:rsidR="003533EC" w:rsidRPr="009424F5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защита отчетов по лабораторным и практическим занятиям;</w:t>
            </w:r>
          </w:p>
          <w:p w:rsidR="003533EC" w:rsidRPr="009424F5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защита курсового проекта (работы);</w:t>
            </w:r>
          </w:p>
          <w:p w:rsidR="003533EC" w:rsidRPr="009424F5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отчеты по учебной и производственной практике;</w:t>
            </w:r>
          </w:p>
          <w:p w:rsidR="003533EC" w:rsidRPr="009424F5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квалификационный экзамен по профессиональному модулю</w:t>
            </w: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К 3.2</w:t>
            </w:r>
          </w:p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обучающийся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3533EC" w:rsidRPr="009424F5" w:rsidRDefault="003533EC" w:rsidP="003533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bCs/>
              </w:rPr>
              <w:t xml:space="preserve">- демонстрирует точность при </w:t>
            </w:r>
            <w:r w:rsidRPr="009424F5">
              <w:rPr>
                <w:rFonts w:ascii="Times New Roman" w:hAnsi="Times New Roman" w:cs="Times New Roman"/>
                <w:spacing w:val="-1"/>
              </w:rPr>
              <w:t xml:space="preserve">измерении параметров приборов и устройств </w:t>
            </w:r>
            <w:r w:rsidRPr="009424F5">
              <w:rPr>
                <w:rFonts w:ascii="Times New Roman" w:hAnsi="Times New Roman" w:cs="Times New Roman"/>
              </w:rPr>
              <w:t>СЦБ;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 анализирует измеренные    параметры приборов и устройств СЦБ, дает оценку технического состояния оборудования;</w:t>
            </w:r>
          </w:p>
        </w:tc>
        <w:tc>
          <w:tcPr>
            <w:tcW w:w="1437" w:type="pct"/>
            <w:vMerge/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9424F5" w:rsidTr="0069524E">
        <w:trPr>
          <w:trHeight w:val="2296"/>
        </w:trPr>
        <w:tc>
          <w:tcPr>
            <w:tcW w:w="1407" w:type="pct"/>
            <w:tcBorders>
              <w:bottom w:val="single" w:sz="4" w:space="0" w:color="auto"/>
            </w:tcBorders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ПК 3.3</w:t>
            </w:r>
          </w:p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обучающийся демонстрирует знание характерных видов нарушений нормальной работы устройств и способов их устранения;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24F5">
              <w:rPr>
                <w:rFonts w:ascii="Times New Roman" w:hAnsi="Times New Roman" w:cs="Times New Roman"/>
              </w:rPr>
              <w:t>–осуществляет регулирование параметров приборов и устройств СЦБ в соответствии с требованиями эксплуатации;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 проводит тестовый контроль работоспособности приборов и устройств СЦБ;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– прогнозирует техническое состояние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      </w:r>
          </w:p>
        </w:tc>
        <w:tc>
          <w:tcPr>
            <w:tcW w:w="1437" w:type="pct"/>
            <w:vMerge/>
            <w:tcBorders>
              <w:bottom w:val="single" w:sz="4" w:space="0" w:color="auto"/>
            </w:tcBorders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9424F5">
              <w:rPr>
                <w:rFonts w:ascii="Times New Roman" w:hAnsi="Times New Roman" w:cs="Times New Roman"/>
                <w:spacing w:val="6"/>
              </w:rPr>
              <w:t>ОК 01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обучающийся распознает задачу и/или проблему в профессиональном и/или социальном контексте; </w:t>
            </w:r>
          </w:p>
          <w:p w:rsidR="003533EC" w:rsidRPr="009424F5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3533EC" w:rsidRPr="009424F5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3533EC" w:rsidRPr="009424F5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437" w:type="pct"/>
            <w:vMerge w:val="restart"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</w:rPr>
              <w:t>- экспертное 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9424F5">
              <w:rPr>
                <w:rFonts w:ascii="Times New Roman" w:hAnsi="Times New Roman" w:cs="Times New Roman"/>
                <w:spacing w:val="4"/>
              </w:rPr>
              <w:t>ОК 02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spacing w:val="4"/>
              </w:rPr>
              <w:lastRenderedPageBreak/>
              <w:t xml:space="preserve"> </w:t>
            </w:r>
            <w:r w:rsidRPr="009424F5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lastRenderedPageBreak/>
              <w:t xml:space="preserve">- обучающийся определяет задачи для </w:t>
            </w:r>
            <w:r w:rsidRPr="009424F5">
              <w:rPr>
                <w:rFonts w:ascii="Times New Roman" w:hAnsi="Times New Roman" w:cs="Times New Roman"/>
                <w:iCs/>
              </w:rPr>
              <w:lastRenderedPageBreak/>
              <w:t xml:space="preserve">поиска информации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определяет необходимые источники информации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планирует процесс поиска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iCs/>
              </w:rPr>
              <w:t>- оформляет результаты поиска</w:t>
            </w:r>
          </w:p>
        </w:tc>
        <w:tc>
          <w:tcPr>
            <w:tcW w:w="1437" w:type="pct"/>
            <w:vMerge/>
          </w:tcPr>
          <w:p w:rsidR="003533EC" w:rsidRPr="009424F5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9424F5" w:rsidTr="0069524E">
        <w:tc>
          <w:tcPr>
            <w:tcW w:w="1407" w:type="pct"/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iCs/>
              </w:rPr>
              <w:t>ОК 04</w:t>
            </w:r>
            <w:r w:rsidRPr="009424F5">
              <w:rPr>
                <w:rFonts w:ascii="Times New Roman" w:hAnsi="Times New Roman" w:cs="Times New Roman"/>
              </w:rPr>
              <w:t xml:space="preserve"> </w:t>
            </w:r>
          </w:p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24F5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424F5">
              <w:rPr>
                <w:rFonts w:ascii="Times New Roman" w:hAnsi="Times New Roman" w:cs="Times New Roman"/>
                <w:bCs/>
                <w:iCs/>
              </w:rPr>
              <w:t xml:space="preserve">  - обучающийся демонстрирует знание психологических основ деятельности коллектива и особенностей личности;  </w:t>
            </w:r>
          </w:p>
          <w:p w:rsidR="003533EC" w:rsidRPr="009424F5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4F5">
              <w:rPr>
                <w:rFonts w:ascii="Times New Roman" w:hAnsi="Times New Roman" w:cs="Times New Roman"/>
                <w:bCs/>
                <w:iCs/>
              </w:rPr>
              <w:t xml:space="preserve">  -   демонстрирует умение </w:t>
            </w:r>
            <w:r w:rsidRPr="009424F5">
              <w:rPr>
                <w:rFonts w:ascii="Times New Roman" w:hAnsi="Times New Roman" w:cs="Times New Roman"/>
                <w:bCs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437" w:type="pct"/>
            <w:vMerge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9424F5" w:rsidTr="0069524E">
        <w:trPr>
          <w:trHeight w:val="1345"/>
        </w:trPr>
        <w:tc>
          <w:tcPr>
            <w:tcW w:w="1407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9424F5">
              <w:rPr>
                <w:rFonts w:ascii="Times New Roman" w:hAnsi="Times New Roman" w:cs="Times New Roman"/>
                <w:spacing w:val="4"/>
              </w:rPr>
              <w:t xml:space="preserve">ОК 09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24F5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55" w:type="pct"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424F5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9424F5">
              <w:rPr>
                <w:rFonts w:ascii="Times New Roman" w:hAnsi="Times New Roman" w:cs="Times New Roman"/>
                <w:bCs/>
                <w:iCs/>
              </w:rPr>
              <w:t>обучающийся</w:t>
            </w:r>
            <w:r w:rsidRPr="009424F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424F5">
              <w:rPr>
                <w:rFonts w:ascii="Times New Roman" w:hAnsi="Times New Roman" w:cs="Times New Roman"/>
                <w:bCs/>
                <w:iCs/>
              </w:rPr>
              <w:t xml:space="preserve">применяет средства информационных технологий для решения профессиональных задач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9424F5">
              <w:rPr>
                <w:rFonts w:ascii="Times New Roman" w:hAnsi="Times New Roman" w:cs="Times New Roman"/>
                <w:bCs/>
                <w:iCs/>
              </w:rPr>
              <w:t>- использует современное программное обеспечение.</w:t>
            </w:r>
            <w:r w:rsidRPr="009424F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1437" w:type="pct"/>
            <w:vMerge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3533EC" w:rsidRPr="009424F5" w:rsidTr="0069524E">
        <w:trPr>
          <w:trHeight w:val="1738"/>
        </w:trPr>
        <w:tc>
          <w:tcPr>
            <w:tcW w:w="1407" w:type="pct"/>
            <w:tcBorders>
              <w:bottom w:val="single" w:sz="4" w:space="0" w:color="auto"/>
            </w:tcBorders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9424F5">
              <w:rPr>
                <w:rFonts w:ascii="Times New Roman" w:hAnsi="Times New Roman" w:cs="Times New Roman"/>
                <w:spacing w:val="-1"/>
              </w:rPr>
              <w:t xml:space="preserve">ОК 10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424F5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5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9424F5">
              <w:rPr>
                <w:rFonts w:ascii="Times New Roman" w:hAnsi="Times New Roman" w:cs="Times New Roman"/>
                <w:bCs/>
                <w:iCs/>
              </w:rPr>
              <w:t>читает</w:t>
            </w:r>
            <w:r w:rsidRPr="009424F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схемы и технологические карты обслуживания и ремонта приборов и устройств СЦБ и ЖАТ; </w:t>
            </w:r>
          </w:p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9424F5">
              <w:rPr>
                <w:rFonts w:ascii="Times New Roman" w:hAnsi="Times New Roman" w:cs="Times New Roman"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1437" w:type="pct"/>
            <w:vMerge/>
          </w:tcPr>
          <w:p w:rsidR="003533EC" w:rsidRPr="009424F5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:rsidR="003533EC" w:rsidRPr="009424F5" w:rsidRDefault="003533EC" w:rsidP="003533EC">
      <w:pPr>
        <w:tabs>
          <w:tab w:val="left" w:pos="4050"/>
        </w:tabs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862E4" w:rsidRPr="009424F5" w:rsidRDefault="001862E4" w:rsidP="003533EC">
      <w:pPr>
        <w:tabs>
          <w:tab w:val="left" w:pos="9781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9424F5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9424F5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9424F5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9424F5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9424F5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9424F5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9424F5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9424F5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9424F5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862E4" w:rsidRPr="009424F5" w:rsidSect="003533E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33" w:rsidRDefault="00A23F33" w:rsidP="001862E4">
      <w:pPr>
        <w:spacing w:after="0" w:line="240" w:lineRule="auto"/>
      </w:pPr>
      <w:r>
        <w:separator/>
      </w:r>
    </w:p>
  </w:endnote>
  <w:endnote w:type="continuationSeparator" w:id="0">
    <w:p w:rsidR="00A23F33" w:rsidRDefault="00A23F33" w:rsidP="0018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354419"/>
      <w:docPartObj>
        <w:docPartGallery w:val="Page Numbers (Bottom of Page)"/>
        <w:docPartUnique/>
      </w:docPartObj>
    </w:sdtPr>
    <w:sdtContent>
      <w:p w:rsidR="009424F5" w:rsidRDefault="009424F5" w:rsidP="003533EC">
        <w:pPr>
          <w:pStyle w:val="a9"/>
          <w:tabs>
            <w:tab w:val="clear" w:pos="9355"/>
            <w:tab w:val="right" w:pos="935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4F5" w:rsidRDefault="009424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33" w:rsidRDefault="00A23F33" w:rsidP="001862E4">
      <w:pPr>
        <w:spacing w:after="0" w:line="240" w:lineRule="auto"/>
      </w:pPr>
      <w:r>
        <w:separator/>
      </w:r>
    </w:p>
  </w:footnote>
  <w:footnote w:type="continuationSeparator" w:id="0">
    <w:p w:rsidR="00A23F33" w:rsidRDefault="00A23F33" w:rsidP="0018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00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6562D"/>
    <w:multiLevelType w:val="singleLevel"/>
    <w:tmpl w:val="85187F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C00D04"/>
    <w:multiLevelType w:val="multilevel"/>
    <w:tmpl w:val="057A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B675E"/>
    <w:multiLevelType w:val="singleLevel"/>
    <w:tmpl w:val="8F22773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ED0AFB"/>
    <w:multiLevelType w:val="multilevel"/>
    <w:tmpl w:val="05A4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54482352"/>
    <w:multiLevelType w:val="multilevel"/>
    <w:tmpl w:val="05A4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6" w15:restartNumberingAfterBreak="0">
    <w:nsid w:val="5AEB386F"/>
    <w:multiLevelType w:val="multilevel"/>
    <w:tmpl w:val="94840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E07C80"/>
    <w:multiLevelType w:val="multilevel"/>
    <w:tmpl w:val="2B8C1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64F54A03"/>
    <w:multiLevelType w:val="multilevel"/>
    <w:tmpl w:val="42727E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68F1278C"/>
    <w:multiLevelType w:val="multilevel"/>
    <w:tmpl w:val="B5DADD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763597"/>
    <w:multiLevelType w:val="singleLevel"/>
    <w:tmpl w:val="7B283D9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A3430"/>
    <w:multiLevelType w:val="multilevel"/>
    <w:tmpl w:val="182E13B0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261" w:hanging="55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78A77243"/>
    <w:multiLevelType w:val="hybridMultilevel"/>
    <w:tmpl w:val="565A1BEE"/>
    <w:lvl w:ilvl="0" w:tplc="E6D4E1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E346926E">
      <w:start w:val="1"/>
      <w:numFmt w:val="decimal"/>
      <w:lvlText w:val="%2."/>
      <w:lvlJc w:val="left"/>
      <w:pPr>
        <w:ind w:left="1540" w:hanging="972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84145"/>
    <w:multiLevelType w:val="multilevel"/>
    <w:tmpl w:val="67BE4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ABB"/>
    <w:rsid w:val="00006BBB"/>
    <w:rsid w:val="00051097"/>
    <w:rsid w:val="00124CA1"/>
    <w:rsid w:val="001463AD"/>
    <w:rsid w:val="00155BF6"/>
    <w:rsid w:val="00172109"/>
    <w:rsid w:val="00174ABB"/>
    <w:rsid w:val="001773BB"/>
    <w:rsid w:val="001862E4"/>
    <w:rsid w:val="001B6A7C"/>
    <w:rsid w:val="001F215F"/>
    <w:rsid w:val="001F2F12"/>
    <w:rsid w:val="00245B10"/>
    <w:rsid w:val="002461EB"/>
    <w:rsid w:val="00290F76"/>
    <w:rsid w:val="00294DD1"/>
    <w:rsid w:val="002A73F9"/>
    <w:rsid w:val="002B7D10"/>
    <w:rsid w:val="002C3B09"/>
    <w:rsid w:val="002D5B4C"/>
    <w:rsid w:val="0034296F"/>
    <w:rsid w:val="003533EC"/>
    <w:rsid w:val="0036684F"/>
    <w:rsid w:val="00372FCF"/>
    <w:rsid w:val="003843FB"/>
    <w:rsid w:val="00385572"/>
    <w:rsid w:val="003F32D4"/>
    <w:rsid w:val="0045708E"/>
    <w:rsid w:val="00507460"/>
    <w:rsid w:val="00510480"/>
    <w:rsid w:val="0056269A"/>
    <w:rsid w:val="00584626"/>
    <w:rsid w:val="005A2C72"/>
    <w:rsid w:val="005A7E4B"/>
    <w:rsid w:val="005E6B89"/>
    <w:rsid w:val="00620D68"/>
    <w:rsid w:val="00690C4C"/>
    <w:rsid w:val="0069524E"/>
    <w:rsid w:val="006A018A"/>
    <w:rsid w:val="006B053A"/>
    <w:rsid w:val="00740DB8"/>
    <w:rsid w:val="00746C7F"/>
    <w:rsid w:val="00760E31"/>
    <w:rsid w:val="007C5167"/>
    <w:rsid w:val="007F028B"/>
    <w:rsid w:val="00835F7C"/>
    <w:rsid w:val="00843127"/>
    <w:rsid w:val="00862E78"/>
    <w:rsid w:val="008A1EA3"/>
    <w:rsid w:val="008A3087"/>
    <w:rsid w:val="008E362F"/>
    <w:rsid w:val="008F1D56"/>
    <w:rsid w:val="0093180C"/>
    <w:rsid w:val="0093589D"/>
    <w:rsid w:val="00937B86"/>
    <w:rsid w:val="009424F5"/>
    <w:rsid w:val="009641D3"/>
    <w:rsid w:val="009814C1"/>
    <w:rsid w:val="009E1C4B"/>
    <w:rsid w:val="009E4537"/>
    <w:rsid w:val="00A23F33"/>
    <w:rsid w:val="00B144B9"/>
    <w:rsid w:val="00B574C6"/>
    <w:rsid w:val="00B9047A"/>
    <w:rsid w:val="00BA17B4"/>
    <w:rsid w:val="00BA563A"/>
    <w:rsid w:val="00BD6936"/>
    <w:rsid w:val="00C247E5"/>
    <w:rsid w:val="00C37F79"/>
    <w:rsid w:val="00C44BFE"/>
    <w:rsid w:val="00C4666E"/>
    <w:rsid w:val="00D00957"/>
    <w:rsid w:val="00D01AC1"/>
    <w:rsid w:val="00D20090"/>
    <w:rsid w:val="00D263E1"/>
    <w:rsid w:val="00D2733B"/>
    <w:rsid w:val="00D5350E"/>
    <w:rsid w:val="00D9111C"/>
    <w:rsid w:val="00E410D8"/>
    <w:rsid w:val="00E669CB"/>
    <w:rsid w:val="00E740C8"/>
    <w:rsid w:val="00E7684F"/>
    <w:rsid w:val="00EB385F"/>
    <w:rsid w:val="00F148DE"/>
    <w:rsid w:val="00F61095"/>
    <w:rsid w:val="00F6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5A73"/>
  <w15:docId w15:val="{6E536CD5-2A0A-4C74-8FB1-887BE271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572"/>
  </w:style>
  <w:style w:type="paragraph" w:styleId="1">
    <w:name w:val="heading 1"/>
    <w:basedOn w:val="a"/>
    <w:next w:val="a"/>
    <w:link w:val="10"/>
    <w:qFormat/>
    <w:rsid w:val="003429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69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17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99"/>
    <w:qFormat/>
    <w:rsid w:val="00174ABB"/>
    <w:pPr>
      <w:ind w:left="720"/>
      <w:contextualSpacing/>
    </w:pPr>
  </w:style>
  <w:style w:type="table" w:styleId="a6">
    <w:name w:val="Table Grid"/>
    <w:basedOn w:val="a1"/>
    <w:uiPriority w:val="59"/>
    <w:rsid w:val="00174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8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2E4"/>
  </w:style>
  <w:style w:type="paragraph" w:styleId="a9">
    <w:name w:val="footer"/>
    <w:basedOn w:val="a"/>
    <w:link w:val="aa"/>
    <w:uiPriority w:val="99"/>
    <w:unhideWhenUsed/>
    <w:rsid w:val="0018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2E4"/>
  </w:style>
  <w:style w:type="character" w:styleId="ab">
    <w:name w:val="Hyperlink"/>
    <w:basedOn w:val="a0"/>
    <w:uiPriority w:val="99"/>
    <w:unhideWhenUsed/>
    <w:rsid w:val="001862E4"/>
    <w:rPr>
      <w:color w:val="0000FF" w:themeColor="hyperlink"/>
      <w:u w:val="single"/>
    </w:rPr>
  </w:style>
  <w:style w:type="paragraph" w:customStyle="1" w:styleId="3">
    <w:name w:val="...... 3"/>
    <w:basedOn w:val="Default"/>
    <w:next w:val="Default"/>
    <w:uiPriority w:val="99"/>
    <w:rsid w:val="001862E4"/>
    <w:rPr>
      <w:color w:val="auto"/>
    </w:rPr>
  </w:style>
  <w:style w:type="paragraph" w:customStyle="1" w:styleId="11">
    <w:name w:val="......... 1"/>
    <w:basedOn w:val="Default"/>
    <w:next w:val="Default"/>
    <w:uiPriority w:val="99"/>
    <w:rsid w:val="001862E4"/>
    <w:rPr>
      <w:color w:val="auto"/>
    </w:rPr>
  </w:style>
  <w:style w:type="paragraph" w:customStyle="1" w:styleId="Style6">
    <w:name w:val="Style6"/>
    <w:basedOn w:val="a"/>
    <w:uiPriority w:val="99"/>
    <w:rsid w:val="00BA56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A563A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A563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BA5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BA56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BA563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BA563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F148DE"/>
    <w:pPr>
      <w:widowControl w:val="0"/>
      <w:autoSpaceDE w:val="0"/>
      <w:autoSpaceDN w:val="0"/>
      <w:adjustRightInd w:val="0"/>
      <w:spacing w:after="0" w:line="264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1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F148D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F148D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sid w:val="00F148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F148DE"/>
    <w:pPr>
      <w:widowControl w:val="0"/>
      <w:autoSpaceDE w:val="0"/>
      <w:autoSpaceDN w:val="0"/>
      <w:adjustRightInd w:val="0"/>
      <w:spacing w:after="0" w:line="266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48DE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F148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7">
    <w:name w:val="Style17"/>
    <w:basedOn w:val="a"/>
    <w:uiPriority w:val="99"/>
    <w:rsid w:val="00D0095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429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342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4296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rsid w:val="00124CA1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124CA1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styleId="ae">
    <w:name w:val="Emphasis"/>
    <w:uiPriority w:val="20"/>
    <w:qFormat/>
    <w:rsid w:val="00124CA1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C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note text"/>
    <w:basedOn w:val="a"/>
    <w:link w:val="af0"/>
    <w:uiPriority w:val="99"/>
    <w:qFormat/>
    <w:rsid w:val="00124CA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124CA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124CA1"/>
    <w:rPr>
      <w:rFonts w:cs="Times New Roman"/>
      <w:vertAlign w:val="superscript"/>
    </w:rPr>
  </w:style>
  <w:style w:type="character" w:customStyle="1" w:styleId="6">
    <w:name w:val="Основной текст (6)_"/>
    <w:link w:val="60"/>
    <w:rsid w:val="00124CA1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4CA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1">
    <w:name w:val="Основной текст (6) + Не полужирный"/>
    <w:rsid w:val="00124CA1"/>
    <w:rPr>
      <w:rFonts w:ascii="Times New Roman" w:hAnsi="Times New Roman"/>
      <w:b/>
      <w:sz w:val="18"/>
    </w:rPr>
  </w:style>
  <w:style w:type="character" w:customStyle="1" w:styleId="af2">
    <w:name w:val="Основной текст + Полужирный"/>
    <w:rsid w:val="00937B86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ListParagraph2">
    <w:name w:val="List Paragraph2"/>
    <w:basedOn w:val="a"/>
    <w:rsid w:val="003533EC"/>
    <w:pPr>
      <w:spacing w:after="0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rsid w:val="00BD693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9424F5"/>
    <w:pPr>
      <w:widowControl w:val="0"/>
      <w:autoSpaceDE w:val="0"/>
      <w:autoSpaceDN w:val="0"/>
      <w:adjustRightInd w:val="0"/>
      <w:spacing w:after="0" w:line="240" w:lineRule="exact"/>
      <w:ind w:left="11" w:firstLine="485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44">
    <w:name w:val="Font Style44"/>
    <w:basedOn w:val="a0"/>
    <w:uiPriority w:val="99"/>
    <w:rsid w:val="009424F5"/>
    <w:rPr>
      <w:rFonts w:ascii="Century Schoolbook" w:hAnsi="Century Schoolbook" w:cs="Century Schoolbook" w:hint="default"/>
      <w:sz w:val="18"/>
      <w:szCs w:val="18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99"/>
    <w:qFormat/>
    <w:locked/>
    <w:rsid w:val="00245B10"/>
  </w:style>
  <w:style w:type="character" w:customStyle="1" w:styleId="apple-converted-space">
    <w:name w:val="apple-converted-space"/>
    <w:rsid w:val="00245B10"/>
  </w:style>
  <w:style w:type="paragraph" w:styleId="23">
    <w:name w:val="List 2"/>
    <w:basedOn w:val="a"/>
    <w:rsid w:val="00006B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4/187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1/2261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700-DF97-4DDD-86F3-8AD08F8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6</cp:revision>
  <cp:lastPrinted>2013-01-08T14:10:00Z</cp:lastPrinted>
  <dcterms:created xsi:type="dcterms:W3CDTF">2020-02-01T18:01:00Z</dcterms:created>
  <dcterms:modified xsi:type="dcterms:W3CDTF">2020-02-01T20:59:00Z</dcterms:modified>
</cp:coreProperties>
</file>